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85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D84AB0" w:rsidRPr="002A5AA2" w14:paraId="71DAC953" w14:textId="77777777" w:rsidTr="00D84AB0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E7088B" w14:textId="77777777" w:rsidR="00D84AB0" w:rsidRPr="0057015A" w:rsidRDefault="00D84AB0" w:rsidP="00D84AB0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bookmarkStart w:id="0" w:name="_Hlk67412062"/>
            <w:r w:rsidRPr="0057015A">
              <w:rPr>
                <w:rFonts w:cs="Arial"/>
                <w:bCs/>
                <w:szCs w:val="28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3FC0F8" w14:textId="77777777" w:rsidR="00D84AB0" w:rsidRPr="0057015A" w:rsidRDefault="00D84AB0" w:rsidP="00D84AB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</w:p>
        </w:tc>
      </w:tr>
      <w:tr w:rsidR="00D84AB0" w:rsidRPr="002A5AA2" w14:paraId="17FF15B0" w14:textId="77777777" w:rsidTr="00D84AB0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16A702F" w14:textId="77777777" w:rsidR="00D84AB0" w:rsidRPr="0057015A" w:rsidRDefault="00D84AB0" w:rsidP="00D84AB0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5E9ECE" w14:textId="77777777" w:rsidR="00D84AB0" w:rsidRPr="0057015A" w:rsidRDefault="00D84AB0" w:rsidP="00D84AB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  <w:tr w:rsidR="00D84AB0" w:rsidRPr="002A5AA2" w14:paraId="76F164A5" w14:textId="77777777" w:rsidTr="00D84AB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EFB40A" w14:textId="77777777" w:rsidR="00D84AB0" w:rsidRPr="0057015A" w:rsidRDefault="00D84AB0" w:rsidP="00D84AB0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DAB8D4" w14:textId="77777777" w:rsidR="00D84AB0" w:rsidRPr="0057015A" w:rsidRDefault="00D84AB0" w:rsidP="00D84A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  <w:bookmarkEnd w:id="0"/>
    </w:tbl>
    <w:p w14:paraId="0BCE32EA" w14:textId="77777777" w:rsidR="00781696" w:rsidRDefault="00781696" w:rsidP="002A5AA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595959" w:themeColor="text1" w:themeTint="A6"/>
          <w:sz w:val="32"/>
          <w:szCs w:val="28"/>
        </w:rPr>
      </w:pPr>
    </w:p>
    <w:p w14:paraId="008403EB" w14:textId="77777777" w:rsidR="00781696" w:rsidRDefault="00781696" w:rsidP="002A5AA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595959" w:themeColor="text1" w:themeTint="A6"/>
          <w:sz w:val="32"/>
          <w:szCs w:val="28"/>
        </w:rPr>
      </w:pPr>
    </w:p>
    <w:p w14:paraId="24BBEECC" w14:textId="6A8CD8B7" w:rsidR="00281AF6" w:rsidRDefault="00D84AB0" w:rsidP="00D84AB0">
      <w:pPr>
        <w:autoSpaceDE w:val="0"/>
        <w:autoSpaceDN w:val="0"/>
        <w:adjustRightInd w:val="0"/>
        <w:spacing w:after="0"/>
        <w:ind w:left="4820"/>
        <w:rPr>
          <w:rFonts w:cs="Arial"/>
          <w:bCs/>
          <w:i/>
          <w:color w:val="595959" w:themeColor="text1" w:themeTint="A6"/>
          <w:sz w:val="20"/>
          <w:szCs w:val="28"/>
        </w:rPr>
      </w:pPr>
      <w:r w:rsidRPr="009412DA">
        <w:rPr>
          <w:rFonts w:cs="Arial"/>
          <w:bCs/>
          <w:i/>
          <w:color w:val="595959" w:themeColor="text1" w:themeTint="A6"/>
          <w:sz w:val="20"/>
          <w:szCs w:val="28"/>
        </w:rPr>
        <w:t>Wypełnia PGB Dystrybucja Sp. z o.o.</w:t>
      </w:r>
    </w:p>
    <w:p w14:paraId="3862DD31" w14:textId="77777777" w:rsidR="00D84AB0" w:rsidRPr="00D84AB0" w:rsidRDefault="00D84AB0" w:rsidP="00D84AB0">
      <w:pPr>
        <w:autoSpaceDE w:val="0"/>
        <w:autoSpaceDN w:val="0"/>
        <w:adjustRightInd w:val="0"/>
        <w:spacing w:after="0"/>
        <w:ind w:left="4820"/>
        <w:rPr>
          <w:rFonts w:cs="Arial"/>
          <w:b/>
          <w:bCs/>
          <w:color w:val="404040" w:themeColor="text1" w:themeTint="BF"/>
          <w:sz w:val="8"/>
          <w:szCs w:val="14"/>
        </w:rPr>
      </w:pPr>
    </w:p>
    <w:p w14:paraId="37E64DAE" w14:textId="2824BEE4" w:rsidR="002A5AA2" w:rsidRPr="00C8514B" w:rsidRDefault="002A5AA2" w:rsidP="0057015A">
      <w:pPr>
        <w:autoSpaceDE w:val="0"/>
        <w:autoSpaceDN w:val="0"/>
        <w:adjustRightInd w:val="0"/>
        <w:spacing w:before="120" w:after="0"/>
        <w:jc w:val="center"/>
        <w:rPr>
          <w:rFonts w:cs="Arial"/>
          <w:b/>
          <w:bCs/>
          <w:color w:val="404040" w:themeColor="text1" w:themeTint="BF"/>
          <w:sz w:val="32"/>
          <w:szCs w:val="28"/>
        </w:rPr>
      </w:pPr>
      <w:r w:rsidRPr="00C8514B">
        <w:rPr>
          <w:rFonts w:cs="Arial"/>
          <w:b/>
          <w:bCs/>
          <w:color w:val="404040" w:themeColor="text1" w:themeTint="BF"/>
          <w:sz w:val="32"/>
          <w:szCs w:val="28"/>
        </w:rPr>
        <w:t>WNIOSEK O OKREŚLENIE WARUNKÓW PRZYŁ</w:t>
      </w:r>
      <w:r w:rsidRPr="00C8514B">
        <w:rPr>
          <w:rFonts w:cs="Arial"/>
          <w:b/>
          <w:color w:val="404040" w:themeColor="text1" w:themeTint="BF"/>
          <w:sz w:val="32"/>
          <w:szCs w:val="28"/>
        </w:rPr>
        <w:t>Ą</w:t>
      </w:r>
      <w:r w:rsidRPr="00C8514B">
        <w:rPr>
          <w:rFonts w:cs="Arial"/>
          <w:b/>
          <w:bCs/>
          <w:color w:val="404040" w:themeColor="text1" w:themeTint="BF"/>
          <w:sz w:val="32"/>
          <w:szCs w:val="28"/>
        </w:rPr>
        <w:t xml:space="preserve">CZENIA </w:t>
      </w:r>
    </w:p>
    <w:p w14:paraId="193ED678" w14:textId="22AEC241" w:rsidR="002A5AA2" w:rsidRDefault="008D63C2" w:rsidP="002A5AA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color w:val="404040" w:themeColor="text1" w:themeTint="BF"/>
          <w:sz w:val="32"/>
          <w:szCs w:val="28"/>
        </w:rPr>
        <w:t>MODUŁU WYTWARZANIA ENERGII TYPU A, B LUB C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86"/>
        <w:gridCol w:w="171"/>
        <w:gridCol w:w="1275"/>
        <w:gridCol w:w="1551"/>
        <w:gridCol w:w="33"/>
        <w:gridCol w:w="117"/>
        <w:gridCol w:w="3969"/>
      </w:tblGrid>
      <w:tr w:rsidR="00C8514B" w:rsidRPr="00C8514B" w14:paraId="638BBCD2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1AB66D4C" w14:textId="77777777" w:rsidR="002A5AA2" w:rsidRPr="00C8514B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8514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NE WNIOSKODAWCY</w:t>
            </w:r>
          </w:p>
        </w:tc>
      </w:tr>
      <w:tr w:rsidR="00C8514B" w:rsidRPr="00C8514B" w14:paraId="44481E81" w14:textId="77777777" w:rsidTr="009412DA">
        <w:tc>
          <w:tcPr>
            <w:tcW w:w="10201" w:type="dxa"/>
            <w:gridSpan w:val="8"/>
            <w:shd w:val="clear" w:color="auto" w:fill="auto"/>
          </w:tcPr>
          <w:p w14:paraId="02D7B7AF" w14:textId="77777777" w:rsidR="002A5AA2" w:rsidRDefault="002A5AA2" w:rsidP="00EC4FFE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azwa Firmy lub Imię i Nazwisko Wnioskodawcy</w:t>
            </w:r>
          </w:p>
          <w:p w14:paraId="28AE5D90" w14:textId="73810FF5" w:rsidR="00EC4FFE" w:rsidRPr="00EC4FFE" w:rsidRDefault="00EC4FFE" w:rsidP="00EC4FFE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C8514B" w:rsidRPr="00C8514B" w14:paraId="38BD5078" w14:textId="77777777" w:rsidTr="009412DA">
        <w:tc>
          <w:tcPr>
            <w:tcW w:w="3256" w:type="dxa"/>
            <w:gridSpan w:val="3"/>
            <w:shd w:val="clear" w:color="auto" w:fill="auto"/>
          </w:tcPr>
          <w:p w14:paraId="1DC70665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774D07C3" w14:textId="394E111B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612FB115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7DA96C89" w14:textId="02F31041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7B5B1E9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40773872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C8514B" w:rsidRPr="00C8514B" w14:paraId="047C2A49" w14:textId="77777777" w:rsidTr="009412DA">
        <w:tc>
          <w:tcPr>
            <w:tcW w:w="3256" w:type="dxa"/>
            <w:gridSpan w:val="3"/>
            <w:shd w:val="clear" w:color="auto" w:fill="auto"/>
          </w:tcPr>
          <w:p w14:paraId="51C4EA61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0A605C77" w14:textId="41C3401D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2DC7F0D0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6A6E1C26" w14:textId="7A7F82B5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3ACDAD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73F12097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C8514B" w:rsidRPr="00C8514B" w14:paraId="58917792" w14:textId="77777777" w:rsidTr="009412DA">
        <w:tc>
          <w:tcPr>
            <w:tcW w:w="4531" w:type="dxa"/>
            <w:gridSpan w:val="4"/>
            <w:shd w:val="clear" w:color="auto" w:fill="auto"/>
          </w:tcPr>
          <w:p w14:paraId="2A6ED583" w14:textId="291483EB" w:rsidR="00C8514B" w:rsidRPr="00C8514B" w:rsidRDefault="003A3E9C" w:rsidP="00A7360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ESEL</w:t>
            </w:r>
            <w:r w:rsidR="00C8514B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podaje osoba fizyczna): </w:t>
            </w:r>
          </w:p>
          <w:p w14:paraId="7901D5C2" w14:textId="6D274DA7" w:rsidR="002A5AA2" w:rsidRPr="00C8514B" w:rsidRDefault="002A5AA2" w:rsidP="00A7360A">
            <w:pPr>
              <w:spacing w:before="120"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56726524" w14:textId="77777777" w:rsidR="00C8514B" w:rsidRPr="00C8514B" w:rsidRDefault="002A5AA2" w:rsidP="00A7360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IP</w:t>
            </w:r>
            <w:r w:rsidR="00C8514B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7D9F050B" w14:textId="08C6595C" w:rsidR="002A5AA2" w:rsidRPr="00C8514B" w:rsidRDefault="002A5AA2" w:rsidP="00A7360A">
            <w:pPr>
              <w:spacing w:before="120"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8514B" w:rsidRPr="00C8514B" w14:paraId="113A11C1" w14:textId="77777777" w:rsidTr="009412DA">
        <w:tc>
          <w:tcPr>
            <w:tcW w:w="4531" w:type="dxa"/>
            <w:gridSpan w:val="4"/>
            <w:shd w:val="clear" w:color="auto" w:fill="auto"/>
          </w:tcPr>
          <w:p w14:paraId="5FA5108D" w14:textId="4192D4BB" w:rsidR="00C8514B" w:rsidRPr="00C8514B" w:rsidRDefault="003A3E9C" w:rsidP="00A7360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REGON</w:t>
            </w:r>
            <w:r w:rsidR="00C8514B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="002A5AA2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5A78DC5E" w14:textId="1E959FFC" w:rsidR="002A5AA2" w:rsidRPr="00C8514B" w:rsidRDefault="002A5AA2" w:rsidP="00A7360A">
            <w:pPr>
              <w:spacing w:before="120"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9AAF89C" w14:textId="33E837C1" w:rsidR="00C8514B" w:rsidRPr="00C8514B" w:rsidRDefault="002A5AA2" w:rsidP="00A7360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Numer </w:t>
            </w:r>
            <w:r w:rsidR="00281AF6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RS (</w:t>
            </w:r>
            <w:r w:rsidR="00C8514B"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nie dotyczy osoby fizycznej): </w:t>
            </w:r>
          </w:p>
          <w:p w14:paraId="5F10592E" w14:textId="3C5EDEC9" w:rsidR="002A5AA2" w:rsidRPr="00C8514B" w:rsidRDefault="002A5AA2" w:rsidP="00A7360A">
            <w:pPr>
              <w:spacing w:before="120"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8514B" w:rsidRPr="00C8514B" w14:paraId="75A5408F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3D761235" w14:textId="591D62B8" w:rsidR="002A5AA2" w:rsidRPr="00C8514B" w:rsidRDefault="00C8514B" w:rsidP="0057015A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8514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DRES DO KORESPONDENCJI</w:t>
            </w:r>
            <w:r w:rsidR="00D84AB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– JEŻELI INNY NIŻ W 1.</w:t>
            </w:r>
          </w:p>
        </w:tc>
      </w:tr>
      <w:tr w:rsidR="00C8514B" w:rsidRPr="00C8514B" w14:paraId="07FCCD84" w14:textId="77777777" w:rsidTr="009412DA">
        <w:tc>
          <w:tcPr>
            <w:tcW w:w="10201" w:type="dxa"/>
            <w:gridSpan w:val="8"/>
            <w:shd w:val="clear" w:color="auto" w:fill="auto"/>
          </w:tcPr>
          <w:p w14:paraId="5FAAAED3" w14:textId="77777777" w:rsidR="002A5AA2" w:rsidRDefault="002A5AA2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zwa Firmy lub Imię i Nazwisko Wnioskodawcy</w:t>
            </w:r>
          </w:p>
          <w:p w14:paraId="3201BEAD" w14:textId="0834380A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18"/>
              </w:rPr>
            </w:pPr>
          </w:p>
        </w:tc>
      </w:tr>
      <w:tr w:rsidR="00C8514B" w:rsidRPr="00C8514B" w14:paraId="4683B5FF" w14:textId="77777777" w:rsidTr="009412DA">
        <w:tc>
          <w:tcPr>
            <w:tcW w:w="3085" w:type="dxa"/>
            <w:gridSpan w:val="2"/>
            <w:shd w:val="clear" w:color="auto" w:fill="auto"/>
          </w:tcPr>
          <w:p w14:paraId="0864EC31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22C5BFDC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175E2D45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12FB7B73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54BB93E9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3B264722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C8514B" w:rsidRPr="00C8514B" w14:paraId="15BFF8CF" w14:textId="77777777" w:rsidTr="009412DA">
        <w:tc>
          <w:tcPr>
            <w:tcW w:w="3085" w:type="dxa"/>
            <w:gridSpan w:val="2"/>
            <w:shd w:val="clear" w:color="auto" w:fill="auto"/>
          </w:tcPr>
          <w:p w14:paraId="45E9DEE3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38188FD8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21532218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0D4FB748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46370059" w14:textId="77777777" w:rsidR="00C8514B" w:rsidRDefault="00C8514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47154334" w14:textId="77777777" w:rsidR="00EC4FFE" w:rsidRPr="00EC4FFE" w:rsidRDefault="00EC4FFE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D84AB0" w:rsidRPr="00C8514B" w14:paraId="193216BF" w14:textId="77777777" w:rsidTr="00D84AB0">
        <w:tc>
          <w:tcPr>
            <w:tcW w:w="10201" w:type="dxa"/>
            <w:gridSpan w:val="8"/>
            <w:shd w:val="clear" w:color="auto" w:fill="D9D9D9" w:themeFill="background1" w:themeFillShade="D9"/>
          </w:tcPr>
          <w:p w14:paraId="145EF036" w14:textId="3D8790C4" w:rsidR="00D84AB0" w:rsidRPr="00D84AB0" w:rsidRDefault="00D84AB0" w:rsidP="00D84AB0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OSOBA UPOWAŻNIONA DO KONTAKTÓW W SPAWIE WARUNKÓW PRZYŁĄCZENIA</w:t>
            </w:r>
            <w:r w:rsidRPr="00D84AB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</w:tr>
      <w:tr w:rsidR="007669DD" w:rsidRPr="00C8514B" w14:paraId="7E180658" w14:textId="77777777" w:rsidTr="009412DA">
        <w:tc>
          <w:tcPr>
            <w:tcW w:w="10201" w:type="dxa"/>
            <w:gridSpan w:val="8"/>
            <w:shd w:val="clear" w:color="auto" w:fill="auto"/>
          </w:tcPr>
          <w:p w14:paraId="061C8C8B" w14:textId="102F0E84" w:rsidR="007669DD" w:rsidRPr="00D84AB0" w:rsidRDefault="00D84AB0" w:rsidP="00D84AB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ię i nazwisko:</w:t>
            </w:r>
          </w:p>
          <w:p w14:paraId="51351FF6" w14:textId="4CF8F6B0" w:rsidR="00D84AB0" w:rsidRPr="00EC4FFE" w:rsidRDefault="00D84AB0" w:rsidP="00D84AB0">
            <w:pPr>
              <w:spacing w:after="0"/>
              <w:rPr>
                <w:rFonts w:ascii="Arial" w:hAnsi="Arial" w:cs="Arial"/>
                <w:color w:val="404040" w:themeColor="text1" w:themeTint="BF"/>
                <w:szCs w:val="18"/>
              </w:rPr>
            </w:pPr>
          </w:p>
        </w:tc>
      </w:tr>
      <w:tr w:rsidR="007669DD" w:rsidRPr="00C8514B" w14:paraId="3C3070B3" w14:textId="77777777" w:rsidTr="009412DA">
        <w:tc>
          <w:tcPr>
            <w:tcW w:w="10201" w:type="dxa"/>
            <w:gridSpan w:val="8"/>
            <w:shd w:val="clear" w:color="auto" w:fill="auto"/>
          </w:tcPr>
          <w:p w14:paraId="52E6E724" w14:textId="77777777" w:rsidR="007669DD" w:rsidRDefault="007669DD" w:rsidP="007669D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:</w:t>
            </w:r>
          </w:p>
          <w:p w14:paraId="0B32F011" w14:textId="539EC643" w:rsidR="007669DD" w:rsidRPr="00EC4FFE" w:rsidRDefault="007669DD" w:rsidP="007669DD">
            <w:pPr>
              <w:spacing w:after="0"/>
              <w:rPr>
                <w:rFonts w:ascii="Arial" w:hAnsi="Arial" w:cs="Arial"/>
                <w:color w:val="404040" w:themeColor="text1" w:themeTint="BF"/>
                <w:szCs w:val="18"/>
              </w:rPr>
            </w:pPr>
          </w:p>
        </w:tc>
      </w:tr>
      <w:tr w:rsidR="007669DD" w:rsidRPr="00C8514B" w14:paraId="632B44B3" w14:textId="77777777" w:rsidTr="009412DA">
        <w:trPr>
          <w:trHeight w:val="470"/>
        </w:trPr>
        <w:tc>
          <w:tcPr>
            <w:tcW w:w="10201" w:type="dxa"/>
            <w:gridSpan w:val="8"/>
            <w:shd w:val="clear" w:color="auto" w:fill="auto"/>
          </w:tcPr>
          <w:p w14:paraId="3EB9494A" w14:textId="77777777" w:rsidR="007669DD" w:rsidRDefault="007669DD" w:rsidP="007669D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res e-mail:</w:t>
            </w:r>
          </w:p>
          <w:p w14:paraId="72BD4C76" w14:textId="0D28DBB3" w:rsidR="007669DD" w:rsidRPr="00EC4FFE" w:rsidRDefault="007669DD" w:rsidP="007669DD">
            <w:pPr>
              <w:spacing w:after="0"/>
              <w:rPr>
                <w:rFonts w:ascii="Arial" w:hAnsi="Arial" w:cs="Arial"/>
                <w:color w:val="404040" w:themeColor="text1" w:themeTint="BF"/>
                <w:szCs w:val="18"/>
              </w:rPr>
            </w:pPr>
          </w:p>
        </w:tc>
      </w:tr>
      <w:tr w:rsidR="00C8514B" w:rsidRPr="00C8514B" w14:paraId="14B7F580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68515F0A" w14:textId="77777777" w:rsidR="002A5AA2" w:rsidRPr="00C8514B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</w:pPr>
            <w:r w:rsidRPr="000271C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NE LOKALIZACYJNE</w:t>
            </w:r>
            <w:r w:rsidR="00C8514B" w:rsidRPr="000271C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OBIEKTU</w:t>
            </w:r>
          </w:p>
        </w:tc>
      </w:tr>
      <w:tr w:rsidR="003500CD" w:rsidRPr="00C8514B" w14:paraId="134EB5C4" w14:textId="77777777" w:rsidTr="00F250B0">
        <w:trPr>
          <w:trHeight w:val="271"/>
        </w:trPr>
        <w:tc>
          <w:tcPr>
            <w:tcW w:w="10201" w:type="dxa"/>
            <w:gridSpan w:val="8"/>
            <w:shd w:val="clear" w:color="auto" w:fill="auto"/>
          </w:tcPr>
          <w:p w14:paraId="7051F46E" w14:textId="77777777" w:rsidR="003500CD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azwa obiektu:</w:t>
            </w:r>
          </w:p>
          <w:p w14:paraId="131B245D" w14:textId="07B20315" w:rsidR="003500CD" w:rsidRPr="00EC4FFE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3500CD" w:rsidRPr="00C8514B" w14:paraId="39396084" w14:textId="77777777" w:rsidTr="00493316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25522B16" w14:textId="62109B5C" w:rsidR="00493316" w:rsidRDefault="00493316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086BA1AB" w14:textId="532D0349" w:rsidR="003500CD" w:rsidRPr="00493316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083" w:type="dxa"/>
            <w:gridSpan w:val="4"/>
            <w:shd w:val="clear" w:color="auto" w:fill="auto"/>
          </w:tcPr>
          <w:p w14:paraId="2425E3DB" w14:textId="77777777" w:rsidR="003500CD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5CA30E04" w14:textId="00E3EC61" w:rsidR="003500CD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4119" w:type="dxa"/>
            <w:gridSpan w:val="3"/>
            <w:shd w:val="clear" w:color="auto" w:fill="auto"/>
          </w:tcPr>
          <w:p w14:paraId="765D97E6" w14:textId="77777777" w:rsidR="003500CD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C8514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7F995AB2" w14:textId="77777777" w:rsidR="003500CD" w:rsidRDefault="003500CD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7360A" w:rsidRPr="00C8514B" w14:paraId="1638D44A" w14:textId="77777777" w:rsidTr="00493316">
        <w:tc>
          <w:tcPr>
            <w:tcW w:w="10201" w:type="dxa"/>
            <w:gridSpan w:val="8"/>
            <w:shd w:val="clear" w:color="auto" w:fill="FFFFFF" w:themeFill="background1"/>
          </w:tcPr>
          <w:p w14:paraId="6938798C" w14:textId="77777777" w:rsidR="00EC4FFE" w:rsidRPr="00493316" w:rsidRDefault="00A7360A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49331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umery działek i obręby, na których zlokalizowany będzie obiekt przyłączany do sieci:</w:t>
            </w:r>
          </w:p>
          <w:p w14:paraId="369BE8A5" w14:textId="42EFE515" w:rsidR="00EC4FFE" w:rsidRPr="00493316" w:rsidRDefault="00493316" w:rsidP="00493316">
            <w:pPr>
              <w:tabs>
                <w:tab w:val="left" w:pos="7740"/>
              </w:tabs>
              <w:spacing w:after="0"/>
              <w:rPr>
                <w:rFonts w:ascii="Arial" w:hAnsi="Arial" w:cs="Arial"/>
                <w:color w:val="404040" w:themeColor="text1" w:themeTint="BF"/>
                <w:szCs w:val="20"/>
                <w:highlight w:val="yellow"/>
              </w:rPr>
            </w:pPr>
            <w:r w:rsidRPr="00493316">
              <w:rPr>
                <w:rFonts w:ascii="Arial" w:hAnsi="Arial" w:cs="Arial"/>
                <w:color w:val="404040" w:themeColor="text1" w:themeTint="BF"/>
                <w:szCs w:val="20"/>
              </w:rPr>
              <w:tab/>
            </w:r>
          </w:p>
        </w:tc>
      </w:tr>
      <w:tr w:rsidR="00215E0F" w:rsidRPr="00C8514B" w14:paraId="3918F0FA" w14:textId="77777777" w:rsidTr="00493316">
        <w:tc>
          <w:tcPr>
            <w:tcW w:w="10201" w:type="dxa"/>
            <w:gridSpan w:val="8"/>
            <w:shd w:val="clear" w:color="auto" w:fill="FFFFFF" w:themeFill="background1"/>
          </w:tcPr>
          <w:p w14:paraId="439E5338" w14:textId="11F836FB" w:rsidR="00215E0F" w:rsidRDefault="0099349B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Łączna moc wytwórcza</w:t>
            </w:r>
            <w:r w:rsidR="00D84AB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przyłączanego źródł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4DC5D213" w14:textId="0CE18B01" w:rsidR="00215E0F" w:rsidRPr="00493316" w:rsidRDefault="00215E0F" w:rsidP="00EC4FF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</w:tr>
    </w:tbl>
    <w:p w14:paraId="2B591415" w14:textId="408B62A7" w:rsidR="000271CF" w:rsidRDefault="000271CF" w:rsidP="003500CD">
      <w:pPr>
        <w:spacing w:after="0"/>
        <w:rPr>
          <w:rFonts w:ascii="Arial" w:hAnsi="Arial" w:cs="Arial"/>
          <w:sz w:val="2"/>
          <w:szCs w:val="2"/>
        </w:rPr>
      </w:pPr>
    </w:p>
    <w:p w14:paraId="3E5485E6" w14:textId="4BA18B3E" w:rsidR="0099349B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p w14:paraId="0F679654" w14:textId="13FECEF6" w:rsidR="0099349B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p w14:paraId="315680EB" w14:textId="5E9C9122" w:rsidR="0099349B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p w14:paraId="3778B66B" w14:textId="2CFB0462" w:rsidR="0099349B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p w14:paraId="34E3F174" w14:textId="27B2BE6B" w:rsidR="0099349B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p w14:paraId="68559FE7" w14:textId="77777777" w:rsidR="0099349B" w:rsidRPr="00582297" w:rsidRDefault="0099349B" w:rsidP="003500CD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1"/>
      </w:tblGrid>
      <w:tr w:rsidR="00451308" w:rsidRPr="00451308" w14:paraId="04C2CF35" w14:textId="77777777" w:rsidTr="00EC4FFE">
        <w:tc>
          <w:tcPr>
            <w:tcW w:w="10201" w:type="dxa"/>
            <w:shd w:val="clear" w:color="auto" w:fill="D9D9D9" w:themeFill="background1" w:themeFillShade="D9"/>
          </w:tcPr>
          <w:p w14:paraId="13642A98" w14:textId="77777777" w:rsidR="000271CF" w:rsidRPr="00451308" w:rsidRDefault="00B85F20" w:rsidP="001B3C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ORMACJE TECHNICZNE</w:t>
            </w:r>
          </w:p>
        </w:tc>
      </w:tr>
    </w:tbl>
    <w:p w14:paraId="6136C2C3" w14:textId="4672F627" w:rsidR="0099349B" w:rsidRPr="0099349B" w:rsidRDefault="0099349B" w:rsidP="0099349B">
      <w:pPr>
        <w:pStyle w:val="Akapitzlist"/>
        <w:numPr>
          <w:ilvl w:val="1"/>
          <w:numId w:val="10"/>
        </w:numPr>
        <w:spacing w:before="120" w:after="0" w:line="240" w:lineRule="auto"/>
        <w:ind w:left="748" w:hanging="391"/>
        <w:contextualSpacing w:val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9349B">
        <w:rPr>
          <w:rFonts w:ascii="Arial" w:hAnsi="Arial" w:cs="Arial"/>
          <w:b/>
          <w:color w:val="404040" w:themeColor="text1" w:themeTint="BF"/>
          <w:sz w:val="20"/>
          <w:szCs w:val="20"/>
        </w:rPr>
        <w:t>Wnioskowany poziom napięcia w miejscu dostarczania energii elektrycznej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Pr="0099349B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________________</w:t>
      </w:r>
    </w:p>
    <w:tbl>
      <w:tblPr>
        <w:tblStyle w:val="Tabela-Siatka"/>
        <w:tblW w:w="10466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671"/>
        <w:gridCol w:w="4132"/>
      </w:tblGrid>
      <w:tr w:rsidR="0099349B" w14:paraId="101BE7DB" w14:textId="77777777" w:rsidTr="0099349B">
        <w:trPr>
          <w:trHeight w:val="484"/>
        </w:trPr>
        <w:tc>
          <w:tcPr>
            <w:tcW w:w="3663" w:type="dxa"/>
          </w:tcPr>
          <w:p w14:paraId="2A59A369" w14:textId="21EF3F69" w:rsidR="0099349B" w:rsidRDefault="0099349B" w:rsidP="003757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9349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yp A - poniżej 200 kW mocy maksymalnej</w:t>
            </w:r>
          </w:p>
        </w:tc>
        <w:tc>
          <w:tcPr>
            <w:tcW w:w="2671" w:type="dxa"/>
          </w:tcPr>
          <w:p w14:paraId="4BDEC3FE" w14:textId="2DA25FE5" w:rsidR="0099349B" w:rsidRPr="00451308" w:rsidRDefault="0099349B" w:rsidP="003757DB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9349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yp B - od 200 kW do 10 MW</w:t>
            </w:r>
          </w:p>
        </w:tc>
        <w:tc>
          <w:tcPr>
            <w:tcW w:w="4132" w:type="dxa"/>
          </w:tcPr>
          <w:p w14:paraId="3C11C0BD" w14:textId="78810B37" w:rsidR="0099349B" w:rsidRDefault="0099349B" w:rsidP="003757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 C - od 10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do 75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</w:t>
            </w:r>
          </w:p>
        </w:tc>
      </w:tr>
    </w:tbl>
    <w:p w14:paraId="4093CA65" w14:textId="632B8F82" w:rsidR="004E2306" w:rsidRPr="00B85F20" w:rsidRDefault="0099349B" w:rsidP="004E2306">
      <w:pPr>
        <w:pStyle w:val="Akapitzlist"/>
        <w:numPr>
          <w:ilvl w:val="1"/>
          <w:numId w:val="10"/>
        </w:numPr>
        <w:spacing w:before="120" w:after="0" w:line="240" w:lineRule="auto"/>
        <w:ind w:left="748" w:hanging="391"/>
        <w:contextualSpacing w:val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R</w:t>
      </w:r>
      <w:r w:rsidR="004E2306" w:rsidRPr="0081048B">
        <w:rPr>
          <w:rFonts w:ascii="Arial" w:hAnsi="Arial" w:cs="Arial"/>
          <w:b/>
          <w:color w:val="404040" w:themeColor="text1" w:themeTint="BF"/>
          <w:sz w:val="20"/>
          <w:szCs w:val="20"/>
        </w:rPr>
        <w:t>odzaj</w:t>
      </w:r>
      <w:r w:rsidR="004E2306" w:rsidRPr="00B85F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biektu </w:t>
      </w:r>
    </w:p>
    <w:tbl>
      <w:tblPr>
        <w:tblStyle w:val="Tabela-Siatka"/>
        <w:tblW w:w="10183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671"/>
        <w:gridCol w:w="4132"/>
      </w:tblGrid>
      <w:tr w:rsidR="00215E0F" w14:paraId="61ABC629" w14:textId="77777777" w:rsidTr="00215E0F">
        <w:trPr>
          <w:trHeight w:val="484"/>
        </w:trPr>
        <w:tc>
          <w:tcPr>
            <w:tcW w:w="3380" w:type="dxa"/>
          </w:tcPr>
          <w:p w14:paraId="00C849A1" w14:textId="77777777" w:rsidR="00215E0F" w:rsidRDefault="00215E0F" w:rsidP="00215E0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wnia konwencjonalna                            </w:t>
            </w:r>
          </w:p>
        </w:tc>
        <w:tc>
          <w:tcPr>
            <w:tcW w:w="2671" w:type="dxa"/>
          </w:tcPr>
          <w:p w14:paraId="5287F774" w14:textId="43F08741" w:rsidR="00215E0F" w:rsidRPr="00451308" w:rsidRDefault="00215E0F" w:rsidP="00215E0F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alacja OZE</w:t>
            </w:r>
          </w:p>
        </w:tc>
        <w:tc>
          <w:tcPr>
            <w:tcW w:w="4132" w:type="dxa"/>
          </w:tcPr>
          <w:p w14:paraId="1EBD5D2A" w14:textId="56D0427D" w:rsidR="00215E0F" w:rsidRDefault="00215E0F" w:rsidP="00215E0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215E0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ektrociepłownia na biogaz</w:t>
            </w:r>
          </w:p>
        </w:tc>
      </w:tr>
      <w:tr w:rsidR="00215E0F" w14:paraId="3C7E5C2B" w14:textId="77777777" w:rsidTr="00215E0F">
        <w:tc>
          <w:tcPr>
            <w:tcW w:w="3380" w:type="dxa"/>
          </w:tcPr>
          <w:p w14:paraId="15DDF730" w14:textId="77777777" w:rsidR="00215E0F" w:rsidRDefault="00215E0F" w:rsidP="00215E0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wnia kogeneracyjna </w:t>
            </w:r>
          </w:p>
        </w:tc>
        <w:tc>
          <w:tcPr>
            <w:tcW w:w="2671" w:type="dxa"/>
          </w:tcPr>
          <w:p w14:paraId="6B8CD003" w14:textId="464F2F27" w:rsidR="00215E0F" w:rsidRPr="00451308" w:rsidRDefault="00215E0F" w:rsidP="00215E0F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ektrociepłownia gazowa</w:t>
            </w:r>
          </w:p>
        </w:tc>
        <w:tc>
          <w:tcPr>
            <w:tcW w:w="4132" w:type="dxa"/>
          </w:tcPr>
          <w:p w14:paraId="7F60B7F6" w14:textId="6D796424" w:rsidR="00215E0F" w:rsidRDefault="00215E0F" w:rsidP="00215E0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n</w:t>
            </w:r>
            <w:r w:rsidR="003D015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______________________________</w:t>
            </w:r>
          </w:p>
        </w:tc>
      </w:tr>
    </w:tbl>
    <w:p w14:paraId="38909C21" w14:textId="339D9688" w:rsidR="004E2306" w:rsidRPr="0081048B" w:rsidRDefault="0099349B" w:rsidP="004E2306">
      <w:pPr>
        <w:pStyle w:val="Akapitzlist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R</w:t>
      </w:r>
      <w:r w:rsidR="004E2306" w:rsidRPr="00B85F20">
        <w:rPr>
          <w:rFonts w:ascii="Arial" w:hAnsi="Arial" w:cs="Arial"/>
          <w:b/>
          <w:color w:val="404040" w:themeColor="text1" w:themeTint="BF"/>
          <w:sz w:val="20"/>
          <w:szCs w:val="20"/>
        </w:rPr>
        <w:t>odzaj energii pierwotnej</w:t>
      </w:r>
    </w:p>
    <w:tbl>
      <w:tblPr>
        <w:tblStyle w:val="Tabela-Siatka"/>
        <w:tblW w:w="8788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2551"/>
      </w:tblGrid>
      <w:tr w:rsidR="004E2306" w14:paraId="744498D2" w14:textId="77777777" w:rsidTr="0080474C">
        <w:tc>
          <w:tcPr>
            <w:tcW w:w="3118" w:type="dxa"/>
          </w:tcPr>
          <w:p w14:paraId="1EC27A14" w14:textId="5AF75FA1" w:rsidR="004E2306" w:rsidRDefault="004E2306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215E0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liwa kopaln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9" w:type="dxa"/>
          </w:tcPr>
          <w:p w14:paraId="25D20DCF" w14:textId="77777777" w:rsidR="004E2306" w:rsidRDefault="004E2306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omasa</w:t>
            </w:r>
          </w:p>
        </w:tc>
        <w:tc>
          <w:tcPr>
            <w:tcW w:w="2551" w:type="dxa"/>
          </w:tcPr>
          <w:p w14:paraId="06688F0D" w14:textId="77777777" w:rsidR="004E2306" w:rsidRPr="00F72541" w:rsidRDefault="004E2306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da</w:t>
            </w:r>
          </w:p>
        </w:tc>
      </w:tr>
      <w:tr w:rsidR="004E2306" w14:paraId="7AFB1B60" w14:textId="77777777" w:rsidTr="0080474C">
        <w:tc>
          <w:tcPr>
            <w:tcW w:w="3118" w:type="dxa"/>
          </w:tcPr>
          <w:p w14:paraId="06A7ABDA" w14:textId="77777777" w:rsidR="004E2306" w:rsidRDefault="004E2306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sady ściekowe </w:t>
            </w:r>
          </w:p>
        </w:tc>
        <w:tc>
          <w:tcPr>
            <w:tcW w:w="3119" w:type="dxa"/>
          </w:tcPr>
          <w:p w14:paraId="69786B89" w14:textId="77777777" w:rsidR="004E2306" w:rsidRDefault="004E2306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opłyny</w:t>
            </w:r>
          </w:p>
        </w:tc>
        <w:tc>
          <w:tcPr>
            <w:tcW w:w="2551" w:type="dxa"/>
          </w:tcPr>
          <w:p w14:paraId="4BC26074" w14:textId="77777777" w:rsidR="004E2306" w:rsidRPr="00451308" w:rsidRDefault="004E2306" w:rsidP="0080474C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ogaz rolniczy</w:t>
            </w:r>
          </w:p>
        </w:tc>
      </w:tr>
      <w:tr w:rsidR="004E2306" w14:paraId="3BFE3C72" w14:textId="77777777" w:rsidTr="0080474C">
        <w:trPr>
          <w:trHeight w:val="387"/>
        </w:trPr>
        <w:tc>
          <w:tcPr>
            <w:tcW w:w="3118" w:type="dxa"/>
          </w:tcPr>
          <w:p w14:paraId="0E563EE5" w14:textId="77777777" w:rsidR="004E2306" w:rsidRPr="00451308" w:rsidRDefault="004E2306" w:rsidP="0080474C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atr</w:t>
            </w:r>
          </w:p>
        </w:tc>
        <w:tc>
          <w:tcPr>
            <w:tcW w:w="3119" w:type="dxa"/>
          </w:tcPr>
          <w:p w14:paraId="1DB784FA" w14:textId="70CE74E5" w:rsidR="004E2306" w:rsidRPr="00451308" w:rsidRDefault="003E3291" w:rsidP="0080474C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3E3291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>□</w:t>
            </w:r>
            <w:r w:rsidR="004E2306"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4E2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mieniowanie słoneczne</w:t>
            </w:r>
          </w:p>
        </w:tc>
        <w:tc>
          <w:tcPr>
            <w:tcW w:w="2551" w:type="dxa"/>
          </w:tcPr>
          <w:p w14:paraId="24751DA0" w14:textId="77777777" w:rsidR="004E2306" w:rsidRPr="00451308" w:rsidRDefault="004E2306" w:rsidP="0080474C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n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_______________</w:t>
            </w:r>
          </w:p>
        </w:tc>
      </w:tr>
    </w:tbl>
    <w:p w14:paraId="2361B988" w14:textId="0FB39DED" w:rsidR="004E2306" w:rsidRDefault="004E2306" w:rsidP="004E2306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78BE4345" w14:textId="77777777" w:rsidR="0099349B" w:rsidRPr="00582297" w:rsidRDefault="0099349B" w:rsidP="004E2306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77176142" w14:textId="2B164075" w:rsidR="004E2306" w:rsidRPr="00553F3B" w:rsidRDefault="0099349B" w:rsidP="0036418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</w:t>
      </w:r>
      <w:r w:rsidR="004E2306" w:rsidRPr="00553F3B">
        <w:rPr>
          <w:rFonts w:ascii="Arial" w:hAnsi="Arial" w:cs="Arial"/>
          <w:b/>
          <w:color w:val="404040" w:themeColor="text1" w:themeTint="BF"/>
          <w:sz w:val="20"/>
          <w:szCs w:val="20"/>
        </w:rPr>
        <w:t>nformacje techniczne o jednostkach wytwórczych</w:t>
      </w:r>
    </w:p>
    <w:tbl>
      <w:tblPr>
        <w:tblStyle w:val="Tabela-Siatka"/>
        <w:tblW w:w="10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2433"/>
        <w:gridCol w:w="2836"/>
        <w:gridCol w:w="875"/>
        <w:gridCol w:w="1128"/>
        <w:gridCol w:w="6"/>
        <w:gridCol w:w="1135"/>
        <w:gridCol w:w="1133"/>
      </w:tblGrid>
      <w:tr w:rsidR="00582297" w14:paraId="15093E31" w14:textId="77777777" w:rsidTr="004851C3">
        <w:trPr>
          <w:trHeight w:val="353"/>
        </w:trPr>
        <w:tc>
          <w:tcPr>
            <w:tcW w:w="542" w:type="dxa"/>
            <w:vMerge w:val="restart"/>
            <w:vAlign w:val="center"/>
          </w:tcPr>
          <w:p w14:paraId="56FB0C6C" w14:textId="77777777" w:rsidR="00582297" w:rsidRDefault="00582297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269" w:type="dxa"/>
            <w:gridSpan w:val="2"/>
            <w:vMerge w:val="restart"/>
            <w:vAlign w:val="center"/>
          </w:tcPr>
          <w:p w14:paraId="7818775A" w14:textId="77777777" w:rsidR="00582297" w:rsidRDefault="00582297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Wyszczególnienie</w:t>
            </w:r>
          </w:p>
        </w:tc>
        <w:tc>
          <w:tcPr>
            <w:tcW w:w="875" w:type="dxa"/>
            <w:vMerge w:val="restart"/>
            <w:vAlign w:val="center"/>
          </w:tcPr>
          <w:p w14:paraId="5DA7BC04" w14:textId="77777777" w:rsidR="00582297" w:rsidRDefault="00582297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Jedn.</w:t>
            </w:r>
          </w:p>
        </w:tc>
        <w:tc>
          <w:tcPr>
            <w:tcW w:w="3402" w:type="dxa"/>
            <w:gridSpan w:val="4"/>
            <w:vAlign w:val="center"/>
          </w:tcPr>
          <w:p w14:paraId="06E4DD44" w14:textId="77777777" w:rsidR="00582297" w:rsidRDefault="00582297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yp jednostki wytwórczej</w:t>
            </w:r>
          </w:p>
        </w:tc>
      </w:tr>
      <w:tr w:rsidR="00271746" w14:paraId="31C52057" w14:textId="77777777" w:rsidTr="00FC12DA">
        <w:trPr>
          <w:trHeight w:val="194"/>
        </w:trPr>
        <w:tc>
          <w:tcPr>
            <w:tcW w:w="542" w:type="dxa"/>
            <w:vMerge/>
            <w:vAlign w:val="center"/>
          </w:tcPr>
          <w:p w14:paraId="1EA39207" w14:textId="77777777" w:rsidR="00271746" w:rsidRDefault="00271746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vMerge/>
            <w:vAlign w:val="center"/>
          </w:tcPr>
          <w:p w14:paraId="0425E12D" w14:textId="77777777" w:rsidR="00271746" w:rsidRDefault="00271746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3C3C2B87" w14:textId="77777777" w:rsidR="00271746" w:rsidRDefault="00271746" w:rsidP="0080474C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9F9E45B" w14:textId="6CF73268" w:rsidR="00271746" w:rsidRDefault="00271746" w:rsidP="00FC12DA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C8B4998" w14:textId="2FB5CFF2" w:rsidR="00271746" w:rsidRDefault="00271746" w:rsidP="00FC12DA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932C5A" w14:textId="77777777" w:rsidR="00271746" w:rsidRDefault="00271746">
            <w:pPr>
              <w:rPr>
                <w:rFonts w:ascii="Arial" w:eastAsia="Calibri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47195455" w14:textId="77777777" w:rsidR="00271746" w:rsidRDefault="00271746" w:rsidP="00271746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E2306" w:rsidRPr="0081048B" w14:paraId="13F4AF9B" w14:textId="77777777" w:rsidTr="00281AF6">
        <w:tc>
          <w:tcPr>
            <w:tcW w:w="542" w:type="dxa"/>
          </w:tcPr>
          <w:p w14:paraId="72766CD0" w14:textId="77777777" w:rsidR="004E2306" w:rsidRPr="0081048B" w:rsidRDefault="004E2306" w:rsidP="0080474C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1</w:t>
            </w:r>
          </w:p>
        </w:tc>
        <w:tc>
          <w:tcPr>
            <w:tcW w:w="5269" w:type="dxa"/>
            <w:gridSpan w:val="2"/>
          </w:tcPr>
          <w:p w14:paraId="44396524" w14:textId="77777777" w:rsidR="004E2306" w:rsidRPr="0081048B" w:rsidRDefault="004E2306" w:rsidP="0080474C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2</w:t>
            </w:r>
          </w:p>
        </w:tc>
        <w:tc>
          <w:tcPr>
            <w:tcW w:w="875" w:type="dxa"/>
          </w:tcPr>
          <w:p w14:paraId="68EA0066" w14:textId="77777777" w:rsidR="004E2306" w:rsidRPr="0081048B" w:rsidRDefault="004E2306" w:rsidP="0080474C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741E3F97" w14:textId="37E43DAE" w:rsidR="004E2306" w:rsidRPr="0081048B" w:rsidRDefault="0099349B" w:rsidP="00281AF6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477A6B55" w14:textId="4A1F111B" w:rsidR="004E2306" w:rsidRPr="0081048B" w:rsidRDefault="0099349B" w:rsidP="00281AF6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5</w:t>
            </w:r>
          </w:p>
        </w:tc>
        <w:tc>
          <w:tcPr>
            <w:tcW w:w="1133" w:type="dxa"/>
          </w:tcPr>
          <w:p w14:paraId="3E746FE0" w14:textId="77777777" w:rsidR="004E2306" w:rsidRPr="0081048B" w:rsidRDefault="004E2306" w:rsidP="0080474C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6</w:t>
            </w:r>
          </w:p>
        </w:tc>
      </w:tr>
      <w:tr w:rsidR="004E2306" w14:paraId="414608EA" w14:textId="77777777" w:rsidTr="00281AF6">
        <w:tc>
          <w:tcPr>
            <w:tcW w:w="542" w:type="dxa"/>
          </w:tcPr>
          <w:p w14:paraId="2D018EDF" w14:textId="77777777" w:rsidR="004E2306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1. </w:t>
            </w:r>
          </w:p>
        </w:tc>
        <w:tc>
          <w:tcPr>
            <w:tcW w:w="5269" w:type="dxa"/>
            <w:gridSpan w:val="2"/>
            <w:vAlign w:val="center"/>
          </w:tcPr>
          <w:p w14:paraId="2FD2D861" w14:textId="77777777" w:rsidR="004E2306" w:rsidRPr="0081048B" w:rsidRDefault="004E2306" w:rsidP="0080474C">
            <w:pPr>
              <w:pStyle w:val="Akapitzlist"/>
              <w:spacing w:before="40" w:after="40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iczba przyłączanych jednostek wytwórczych</w:t>
            </w:r>
          </w:p>
        </w:tc>
        <w:tc>
          <w:tcPr>
            <w:tcW w:w="875" w:type="dxa"/>
            <w:vAlign w:val="center"/>
          </w:tcPr>
          <w:p w14:paraId="46C3D323" w14:textId="3ACD9FC8" w:rsidR="004E2306" w:rsidRPr="0081048B" w:rsidRDefault="00841642" w:rsidP="0080474C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t.</w:t>
            </w:r>
          </w:p>
        </w:tc>
        <w:tc>
          <w:tcPr>
            <w:tcW w:w="1134" w:type="dxa"/>
            <w:gridSpan w:val="2"/>
            <w:vAlign w:val="center"/>
          </w:tcPr>
          <w:p w14:paraId="6187ADA5" w14:textId="1A2C94B7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D1D7B2B" w14:textId="11739520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0AED7F" w14:textId="77777777" w:rsidR="004E2306" w:rsidRPr="00EC4FFE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</w:tr>
      <w:tr w:rsidR="004E2306" w14:paraId="1BF58A0C" w14:textId="77777777" w:rsidTr="00281AF6">
        <w:tc>
          <w:tcPr>
            <w:tcW w:w="542" w:type="dxa"/>
          </w:tcPr>
          <w:p w14:paraId="36D0C270" w14:textId="77777777" w:rsidR="004E2306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269" w:type="dxa"/>
            <w:gridSpan w:val="2"/>
            <w:vAlign w:val="center"/>
          </w:tcPr>
          <w:p w14:paraId="01C01CD5" w14:textId="77777777" w:rsidR="004E2306" w:rsidRPr="0081048B" w:rsidRDefault="004E2306" w:rsidP="0080474C">
            <w:pPr>
              <w:spacing w:before="40" w:after="40"/>
              <w:contextualSpacing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znamionowa poszczególnych jednostek wytwórczych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la danego typu jednostki wytwórczej</w:t>
            </w:r>
          </w:p>
        </w:tc>
        <w:tc>
          <w:tcPr>
            <w:tcW w:w="875" w:type="dxa"/>
            <w:vAlign w:val="center"/>
          </w:tcPr>
          <w:p w14:paraId="421EB833" w14:textId="77777777" w:rsidR="004E2306" w:rsidRPr="0081048B" w:rsidRDefault="004E2306" w:rsidP="0080474C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2F8D4570" w14:textId="50A893E8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9AD9A0D" w14:textId="3B51EAC6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FBBFAF" w14:textId="77777777" w:rsidR="004E2306" w:rsidRPr="00EC4FFE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</w:tr>
      <w:tr w:rsidR="004E2306" w14:paraId="60C033FA" w14:textId="77777777" w:rsidTr="00281AF6">
        <w:tc>
          <w:tcPr>
            <w:tcW w:w="542" w:type="dxa"/>
          </w:tcPr>
          <w:p w14:paraId="35BDB05F" w14:textId="77777777" w:rsidR="004E2306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5269" w:type="dxa"/>
            <w:gridSpan w:val="2"/>
            <w:vAlign w:val="center"/>
          </w:tcPr>
          <w:p w14:paraId="49240753" w14:textId="77777777" w:rsidR="004E2306" w:rsidRPr="00F72541" w:rsidRDefault="004E2306" w:rsidP="0080474C">
            <w:pPr>
              <w:spacing w:before="40" w:after="40"/>
              <w:contextualSpacing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pozorna poszczególnych jednostek wytwórczych dla</w:t>
            </w:r>
            <w:r w:rsidR="006D72B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nego typu jednostki wytwórczej</w:t>
            </w:r>
          </w:p>
        </w:tc>
        <w:tc>
          <w:tcPr>
            <w:tcW w:w="875" w:type="dxa"/>
            <w:vAlign w:val="center"/>
          </w:tcPr>
          <w:p w14:paraId="0639DAB1" w14:textId="77777777" w:rsidR="004E2306" w:rsidRDefault="004E2306" w:rsidP="0080474C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VA</w:t>
            </w:r>
          </w:p>
        </w:tc>
        <w:tc>
          <w:tcPr>
            <w:tcW w:w="1134" w:type="dxa"/>
            <w:gridSpan w:val="2"/>
            <w:vAlign w:val="center"/>
          </w:tcPr>
          <w:p w14:paraId="74875C1D" w14:textId="03ED99D7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7E5BDFF" w14:textId="6E3F0D49" w:rsidR="004E2306" w:rsidRPr="00281AF6" w:rsidRDefault="004E2306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B6A40D" w14:textId="77777777" w:rsidR="004E2306" w:rsidRPr="00EC4FFE" w:rsidRDefault="004E2306" w:rsidP="0080474C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:rsidRPr="00093580" w14:paraId="73030C52" w14:textId="77777777" w:rsidTr="00281AF6">
        <w:trPr>
          <w:trHeight w:val="567"/>
        </w:trPr>
        <w:tc>
          <w:tcPr>
            <w:tcW w:w="542" w:type="dxa"/>
            <w:vMerge w:val="restart"/>
          </w:tcPr>
          <w:p w14:paraId="4896F2EF" w14:textId="77777777" w:rsidR="004851C3" w:rsidRDefault="004851C3" w:rsidP="004851C3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2433" w:type="dxa"/>
            <w:vMerge w:val="restart"/>
            <w:vAlign w:val="center"/>
          </w:tcPr>
          <w:p w14:paraId="61F290FD" w14:textId="77777777" w:rsidR="004851C3" w:rsidRPr="00F72541" w:rsidRDefault="004851C3" w:rsidP="004851C3">
            <w:pPr>
              <w:spacing w:before="40" w:after="40"/>
              <w:contextualSpacing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</w:t>
            </w: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puszczalnych zmia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ciążeń jednostek wytwórczych</w:t>
            </w:r>
          </w:p>
          <w:p w14:paraId="31B135C5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725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ub ich grup</w:t>
            </w:r>
          </w:p>
        </w:tc>
        <w:tc>
          <w:tcPr>
            <w:tcW w:w="2836" w:type="dxa"/>
            <w:vAlign w:val="center"/>
          </w:tcPr>
          <w:p w14:paraId="766883B4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minimalna</w:t>
            </w:r>
          </w:p>
        </w:tc>
        <w:tc>
          <w:tcPr>
            <w:tcW w:w="875" w:type="dxa"/>
            <w:vAlign w:val="center"/>
          </w:tcPr>
          <w:p w14:paraId="229198FD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46A6DA7B" w14:textId="4D76932D" w:rsidR="004851C3" w:rsidRPr="00281AF6" w:rsidRDefault="004851C3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A187FD9" w14:textId="4D338B5F" w:rsidR="004851C3" w:rsidRPr="00281AF6" w:rsidRDefault="004851C3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ED4F2B" w14:textId="77777777" w:rsidR="004851C3" w:rsidRPr="00EC4FFE" w:rsidRDefault="004851C3" w:rsidP="004851C3">
            <w:pPr>
              <w:pStyle w:val="Akapitzlist"/>
              <w:ind w:left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:rsidRPr="00093580" w14:paraId="20DD2D64" w14:textId="77777777" w:rsidTr="00281AF6">
        <w:trPr>
          <w:trHeight w:val="112"/>
        </w:trPr>
        <w:tc>
          <w:tcPr>
            <w:tcW w:w="542" w:type="dxa"/>
            <w:vMerge/>
          </w:tcPr>
          <w:p w14:paraId="56FC8E9D" w14:textId="77777777" w:rsidR="004851C3" w:rsidRDefault="004851C3" w:rsidP="004851C3">
            <w:pPr>
              <w:pStyle w:val="Akapitzlist"/>
              <w:ind w:left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14:paraId="31F7FB5F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1173394A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maksymalna</w:t>
            </w:r>
          </w:p>
        </w:tc>
        <w:tc>
          <w:tcPr>
            <w:tcW w:w="875" w:type="dxa"/>
            <w:vAlign w:val="center"/>
          </w:tcPr>
          <w:p w14:paraId="0C699431" w14:textId="77777777" w:rsidR="004851C3" w:rsidRPr="00093580" w:rsidRDefault="004851C3" w:rsidP="004851C3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4966DA24" w14:textId="665F43B5" w:rsidR="004851C3" w:rsidRPr="00281AF6" w:rsidRDefault="004851C3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9CB75B7" w14:textId="58F9131E" w:rsidR="004851C3" w:rsidRPr="00281AF6" w:rsidRDefault="004851C3" w:rsidP="00281AF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FB0C4" w14:textId="77777777" w:rsidR="004851C3" w:rsidRPr="00EC4FFE" w:rsidRDefault="004851C3" w:rsidP="004851C3">
            <w:pPr>
              <w:pStyle w:val="Akapitzlist"/>
              <w:ind w:left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6023152A" w14:textId="77777777" w:rsidR="004E2306" w:rsidRPr="00582297" w:rsidRDefault="004E2306" w:rsidP="004E2306">
      <w:pPr>
        <w:pStyle w:val="Akapitzlist"/>
        <w:spacing w:after="0" w:line="240" w:lineRule="auto"/>
        <w:ind w:left="75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CEFE32B" w14:textId="51A86963" w:rsidR="004E2306" w:rsidRPr="00553F3B" w:rsidRDefault="004E2306" w:rsidP="0036418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53F3B">
        <w:rPr>
          <w:rFonts w:ascii="Arial" w:hAnsi="Arial" w:cs="Arial"/>
          <w:b/>
          <w:color w:val="404040" w:themeColor="text1" w:themeTint="BF"/>
          <w:sz w:val="20"/>
          <w:szCs w:val="20"/>
        </w:rPr>
        <w:t>Planowana produkcja energii elektrycznej, łączna moc jednostek wytwórczych oraz</w:t>
      </w:r>
      <w:r w:rsidR="0036418B">
        <w:rPr>
          <w:rFonts w:ascii="Arial" w:hAnsi="Arial" w:cs="Arial"/>
          <w:b/>
          <w:color w:val="404040" w:themeColor="text1" w:themeTint="BF"/>
          <w:sz w:val="20"/>
          <w:szCs w:val="20"/>
        </w:rPr>
        <w:t> </w:t>
      </w:r>
      <w:r w:rsidRPr="00553F3B">
        <w:rPr>
          <w:rFonts w:ascii="Arial" w:hAnsi="Arial" w:cs="Arial"/>
          <w:b/>
          <w:color w:val="404040" w:themeColor="text1" w:themeTint="BF"/>
          <w:sz w:val="20"/>
          <w:szCs w:val="20"/>
        </w:rPr>
        <w:t>zapotrzebowanie na moc i energię elektryczną w celu pokrycia potrzeb własnych</w:t>
      </w: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264"/>
        <w:gridCol w:w="311"/>
        <w:gridCol w:w="2807"/>
        <w:gridCol w:w="762"/>
        <w:gridCol w:w="1128"/>
        <w:gridCol w:w="6"/>
        <w:gridCol w:w="1135"/>
        <w:gridCol w:w="1133"/>
      </w:tblGrid>
      <w:tr w:rsidR="00365489" w14:paraId="15CC1DDA" w14:textId="77777777" w:rsidTr="00D84AB0">
        <w:trPr>
          <w:trHeight w:val="217"/>
          <w:jc w:val="center"/>
        </w:trPr>
        <w:tc>
          <w:tcPr>
            <w:tcW w:w="542" w:type="dxa"/>
            <w:vMerge w:val="restart"/>
            <w:vAlign w:val="center"/>
          </w:tcPr>
          <w:p w14:paraId="59EACC93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382" w:type="dxa"/>
            <w:gridSpan w:val="3"/>
            <w:vMerge w:val="restart"/>
            <w:vAlign w:val="center"/>
          </w:tcPr>
          <w:p w14:paraId="1FB70915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Wyszczególnienie</w:t>
            </w:r>
          </w:p>
        </w:tc>
        <w:tc>
          <w:tcPr>
            <w:tcW w:w="762" w:type="dxa"/>
            <w:vMerge w:val="restart"/>
            <w:vAlign w:val="center"/>
          </w:tcPr>
          <w:p w14:paraId="4BE430C3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Jedn.</w:t>
            </w:r>
          </w:p>
        </w:tc>
        <w:tc>
          <w:tcPr>
            <w:tcW w:w="3402" w:type="dxa"/>
            <w:gridSpan w:val="4"/>
            <w:vAlign w:val="center"/>
          </w:tcPr>
          <w:p w14:paraId="0C2F8348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zewidywane</w:t>
            </w:r>
          </w:p>
        </w:tc>
      </w:tr>
      <w:tr w:rsidR="00365489" w14:paraId="68CF0AC7" w14:textId="77777777" w:rsidTr="00D84AB0">
        <w:trPr>
          <w:trHeight w:val="126"/>
          <w:jc w:val="center"/>
        </w:trPr>
        <w:tc>
          <w:tcPr>
            <w:tcW w:w="542" w:type="dxa"/>
            <w:vMerge/>
            <w:vAlign w:val="center"/>
          </w:tcPr>
          <w:p w14:paraId="52A1EC9E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vMerge/>
            <w:vAlign w:val="center"/>
          </w:tcPr>
          <w:p w14:paraId="28FF3A9F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</w:tcPr>
          <w:p w14:paraId="6278BBB4" w14:textId="77777777" w:rsid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BB02C79" w14:textId="184BD726" w:rsidR="00365489" w:rsidRPr="006776C1" w:rsidRDefault="00B80E9C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…… r.</w:t>
            </w:r>
          </w:p>
        </w:tc>
        <w:tc>
          <w:tcPr>
            <w:tcW w:w="1141" w:type="dxa"/>
            <w:gridSpan w:val="2"/>
            <w:vAlign w:val="center"/>
          </w:tcPr>
          <w:p w14:paraId="7193F23C" w14:textId="165006D4" w:rsidR="00365489" w:rsidRPr="006776C1" w:rsidRDefault="00B80E9C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…….</w:t>
            </w:r>
            <w:r w:rsidR="006776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36548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r.</w:t>
            </w:r>
          </w:p>
        </w:tc>
        <w:tc>
          <w:tcPr>
            <w:tcW w:w="1133" w:type="dxa"/>
            <w:vAlign w:val="center"/>
          </w:tcPr>
          <w:p w14:paraId="2815D668" w14:textId="77777777" w:rsidR="00365489" w:rsidRPr="00365489" w:rsidRDefault="00365489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……..…… r.</w:t>
            </w:r>
          </w:p>
        </w:tc>
      </w:tr>
      <w:tr w:rsidR="004E2306" w14:paraId="545BF326" w14:textId="77777777" w:rsidTr="00D84AB0">
        <w:trPr>
          <w:jc w:val="center"/>
        </w:trPr>
        <w:tc>
          <w:tcPr>
            <w:tcW w:w="542" w:type="dxa"/>
            <w:vAlign w:val="center"/>
          </w:tcPr>
          <w:p w14:paraId="69DD5A91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1</w:t>
            </w:r>
          </w:p>
        </w:tc>
        <w:tc>
          <w:tcPr>
            <w:tcW w:w="5382" w:type="dxa"/>
            <w:gridSpan w:val="3"/>
            <w:vAlign w:val="center"/>
          </w:tcPr>
          <w:p w14:paraId="6BE86A8E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14:paraId="4E4CA96B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0C53FF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69FF4D94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14:paraId="02500EFF" w14:textId="77777777" w:rsidR="004E2306" w:rsidRPr="0081048B" w:rsidRDefault="004E2306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6</w:t>
            </w:r>
          </w:p>
        </w:tc>
      </w:tr>
      <w:tr w:rsidR="004851C3" w14:paraId="760F8370" w14:textId="77777777" w:rsidTr="00D84AB0">
        <w:trPr>
          <w:trHeight w:val="386"/>
          <w:jc w:val="center"/>
        </w:trPr>
        <w:tc>
          <w:tcPr>
            <w:tcW w:w="542" w:type="dxa"/>
            <w:vAlign w:val="center"/>
          </w:tcPr>
          <w:p w14:paraId="668BE095" w14:textId="2E70F6F1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5382" w:type="dxa"/>
            <w:gridSpan w:val="3"/>
            <w:vAlign w:val="center"/>
          </w:tcPr>
          <w:p w14:paraId="1F339490" w14:textId="77777777" w:rsidR="004851C3" w:rsidRPr="0081048B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ksymalna roczna ilość wytworzonej energii elektrycznej</w:t>
            </w:r>
          </w:p>
        </w:tc>
        <w:tc>
          <w:tcPr>
            <w:tcW w:w="762" w:type="dxa"/>
            <w:vAlign w:val="center"/>
          </w:tcPr>
          <w:p w14:paraId="18D72963" w14:textId="77777777" w:rsidR="004851C3" w:rsidRPr="0081048B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115B82F9" w14:textId="080EDDA6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EBC5349" w14:textId="13142CFF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D406A4" w14:textId="275589EC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14:paraId="6FE250AD" w14:textId="77777777" w:rsidTr="00D84AB0">
        <w:trPr>
          <w:jc w:val="center"/>
        </w:trPr>
        <w:tc>
          <w:tcPr>
            <w:tcW w:w="542" w:type="dxa"/>
            <w:vAlign w:val="center"/>
          </w:tcPr>
          <w:p w14:paraId="4C3252ED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382" w:type="dxa"/>
            <w:gridSpan w:val="3"/>
            <w:vAlign w:val="center"/>
          </w:tcPr>
          <w:p w14:paraId="41A43606" w14:textId="77777777" w:rsidR="004851C3" w:rsidRPr="0081048B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ksymalna roczna ilość energii elektrycznej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ostarczonej do sieci</w:t>
            </w:r>
          </w:p>
        </w:tc>
        <w:tc>
          <w:tcPr>
            <w:tcW w:w="762" w:type="dxa"/>
            <w:vAlign w:val="center"/>
          </w:tcPr>
          <w:p w14:paraId="53B95B8C" w14:textId="77777777" w:rsidR="004851C3" w:rsidRPr="0081048B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08F9DBC2" w14:textId="3CF8E500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4706968" w14:textId="3D59E6D2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88A302" w14:textId="1798D936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14:paraId="7884EF91" w14:textId="77777777" w:rsidTr="00D84AB0">
        <w:trPr>
          <w:trHeight w:val="227"/>
          <w:jc w:val="center"/>
        </w:trPr>
        <w:tc>
          <w:tcPr>
            <w:tcW w:w="542" w:type="dxa"/>
            <w:vMerge w:val="restart"/>
            <w:vAlign w:val="center"/>
          </w:tcPr>
          <w:p w14:paraId="583DEB97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2264" w:type="dxa"/>
            <w:vMerge w:val="restart"/>
            <w:vAlign w:val="center"/>
          </w:tcPr>
          <w:p w14:paraId="5A83EBAD" w14:textId="77777777" w:rsidR="004851C3" w:rsidRPr="0081048B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104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lanowana łączna moc jednostek wytwórczych</w:t>
            </w:r>
          </w:p>
        </w:tc>
        <w:tc>
          <w:tcPr>
            <w:tcW w:w="3118" w:type="dxa"/>
            <w:gridSpan w:val="2"/>
            <w:vAlign w:val="center"/>
          </w:tcPr>
          <w:p w14:paraId="11F5344D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przyłączeniowa</w:t>
            </w:r>
          </w:p>
        </w:tc>
        <w:tc>
          <w:tcPr>
            <w:tcW w:w="762" w:type="dxa"/>
            <w:vAlign w:val="center"/>
          </w:tcPr>
          <w:p w14:paraId="06E42965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14BCBD" w14:textId="5034C6AD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998F95" w14:textId="3375FB41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25F06B" w14:textId="5DD1A21D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65B1B9BA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1EE77E72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31EA9D21" w14:textId="77777777" w:rsidR="004851C3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9AB9EE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instalowana</w:t>
            </w:r>
          </w:p>
        </w:tc>
        <w:tc>
          <w:tcPr>
            <w:tcW w:w="762" w:type="dxa"/>
            <w:vAlign w:val="center"/>
          </w:tcPr>
          <w:p w14:paraId="1ADBA91E" w14:textId="77777777" w:rsidR="004851C3" w:rsidRDefault="004851C3" w:rsidP="00D84AB0">
            <w:pPr>
              <w:spacing w:before="40" w:after="40"/>
              <w:contextualSpacing/>
              <w:jc w:val="center"/>
            </w:pPr>
            <w:r w:rsidRPr="007E69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F3AC93" w14:textId="65273F9F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A308AF2" w14:textId="13B6C16D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4F5662" w14:textId="4E4526E6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0ECDCB4E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6E2F0363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CA1DF9C" w14:textId="77777777" w:rsidR="004851C3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0C13DB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siągalna</w:t>
            </w:r>
          </w:p>
        </w:tc>
        <w:tc>
          <w:tcPr>
            <w:tcW w:w="762" w:type="dxa"/>
            <w:vAlign w:val="center"/>
          </w:tcPr>
          <w:p w14:paraId="2F62642B" w14:textId="77777777" w:rsidR="004851C3" w:rsidRDefault="004851C3" w:rsidP="00D84AB0">
            <w:pPr>
              <w:spacing w:before="40" w:after="40"/>
              <w:contextualSpacing/>
              <w:jc w:val="center"/>
            </w:pPr>
            <w:r w:rsidRPr="007E69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A99485" w14:textId="53A58582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0B3966C" w14:textId="2DC0AC7A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9E7A7C" w14:textId="4DF222C4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0CD2CAFA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07FD242A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56114E9" w14:textId="77777777" w:rsidR="004851C3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86BE438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yspozycyjna</w:t>
            </w:r>
          </w:p>
        </w:tc>
        <w:tc>
          <w:tcPr>
            <w:tcW w:w="762" w:type="dxa"/>
            <w:vAlign w:val="center"/>
          </w:tcPr>
          <w:p w14:paraId="6E1F0D4F" w14:textId="77777777" w:rsidR="004851C3" w:rsidRDefault="004851C3" w:rsidP="00D84AB0">
            <w:pPr>
              <w:spacing w:before="40" w:after="40"/>
              <w:contextualSpacing/>
              <w:jc w:val="center"/>
            </w:pPr>
            <w:r w:rsidRPr="007E69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4E8F27" w14:textId="5DBAEA09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8D6A3F5" w14:textId="0FFFA71E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CD136" w14:textId="5D2C918B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2DB1E071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0DC1A1CE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8690C2A" w14:textId="77777777" w:rsidR="004851C3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104872A" w14:textId="3EBE5278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zorna</w:t>
            </w:r>
          </w:p>
        </w:tc>
        <w:tc>
          <w:tcPr>
            <w:tcW w:w="762" w:type="dxa"/>
            <w:vAlign w:val="center"/>
          </w:tcPr>
          <w:p w14:paraId="35C24348" w14:textId="77777777" w:rsidR="004851C3" w:rsidRDefault="004851C3" w:rsidP="00D84AB0">
            <w:pPr>
              <w:spacing w:before="40" w:after="40"/>
              <w:contextualSpacing/>
              <w:jc w:val="center"/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V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9BDFA5" w14:textId="3A1824C6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EDFA984" w14:textId="66B147B0" w:rsidR="004851C3" w:rsidRPr="00281AF6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76E813" w14:textId="11D86142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30DC4F5C" w14:textId="77777777" w:rsidTr="00D84AB0">
        <w:trPr>
          <w:trHeight w:val="833"/>
          <w:jc w:val="center"/>
        </w:trPr>
        <w:tc>
          <w:tcPr>
            <w:tcW w:w="542" w:type="dxa"/>
            <w:vMerge w:val="restart"/>
            <w:vAlign w:val="center"/>
          </w:tcPr>
          <w:p w14:paraId="1BFC2A17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2264" w:type="dxa"/>
            <w:vMerge w:val="restart"/>
            <w:vAlign w:val="center"/>
          </w:tcPr>
          <w:p w14:paraId="33E7826F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ielkość planowanego</w:t>
            </w:r>
          </w:p>
          <w:p w14:paraId="53839A24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potrzebowania na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i energię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lektryczną w celu</w:t>
            </w:r>
          </w:p>
          <w:p w14:paraId="7ABD2B4B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krycia potrzeb</w:t>
            </w:r>
          </w:p>
          <w:p w14:paraId="4632E2BE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łasnych generacji</w:t>
            </w:r>
          </w:p>
        </w:tc>
        <w:tc>
          <w:tcPr>
            <w:tcW w:w="3118" w:type="dxa"/>
            <w:gridSpan w:val="2"/>
            <w:vAlign w:val="center"/>
          </w:tcPr>
          <w:p w14:paraId="29316EAA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</w:t>
            </w:r>
          </w:p>
        </w:tc>
        <w:tc>
          <w:tcPr>
            <w:tcW w:w="762" w:type="dxa"/>
            <w:vAlign w:val="center"/>
          </w:tcPr>
          <w:p w14:paraId="686F28DA" w14:textId="2444272C" w:rsidR="004851C3" w:rsidRPr="00093580" w:rsidRDefault="003D0152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</w:t>
            </w:r>
            <w:r w:rsidR="004851C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0B7F1CC6" w14:textId="1122D770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67F88C9" w14:textId="4B4780BE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AF4AFC" w14:textId="3517D9B3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00A06581" w14:textId="77777777" w:rsidTr="00D84AB0">
        <w:trPr>
          <w:trHeight w:val="112"/>
          <w:jc w:val="center"/>
        </w:trPr>
        <w:tc>
          <w:tcPr>
            <w:tcW w:w="542" w:type="dxa"/>
            <w:vMerge/>
            <w:vAlign w:val="center"/>
          </w:tcPr>
          <w:p w14:paraId="0EDD3D8A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88E84B0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E853E8F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ergia elektryczna</w:t>
            </w:r>
          </w:p>
        </w:tc>
        <w:tc>
          <w:tcPr>
            <w:tcW w:w="762" w:type="dxa"/>
            <w:vAlign w:val="center"/>
          </w:tcPr>
          <w:p w14:paraId="08BDE000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774710C6" w14:textId="6A8380B9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C5B85A5" w14:textId="00AF9213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2305BF" w14:textId="6F076EC2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09B9E8CA" w14:textId="77777777" w:rsidTr="00D84AB0">
        <w:trPr>
          <w:trHeight w:val="346"/>
          <w:jc w:val="center"/>
        </w:trPr>
        <w:tc>
          <w:tcPr>
            <w:tcW w:w="542" w:type="dxa"/>
            <w:vMerge w:val="restart"/>
            <w:vAlign w:val="center"/>
          </w:tcPr>
          <w:p w14:paraId="2462B5AB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2264" w:type="dxa"/>
            <w:vMerge w:val="restart"/>
            <w:vAlign w:val="center"/>
          </w:tcPr>
          <w:p w14:paraId="79E0369D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opień</w:t>
            </w:r>
          </w:p>
          <w:p w14:paraId="299C140B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kompensowania</w:t>
            </w:r>
          </w:p>
          <w:p w14:paraId="63B9B48C" w14:textId="266E940C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y biernej</w:t>
            </w:r>
          </w:p>
        </w:tc>
        <w:tc>
          <w:tcPr>
            <w:tcW w:w="3118" w:type="dxa"/>
            <w:gridSpan w:val="2"/>
            <w:vAlign w:val="center"/>
          </w:tcPr>
          <w:p w14:paraId="665054CB" w14:textId="77777777" w:rsidR="004851C3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wiązanej z odbiorem energii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lektrycznej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ynnej na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trzeby własne wytwórcy</w:t>
            </w:r>
          </w:p>
        </w:tc>
        <w:tc>
          <w:tcPr>
            <w:tcW w:w="762" w:type="dxa"/>
            <w:vAlign w:val="center"/>
          </w:tcPr>
          <w:p w14:paraId="32D1EC34" w14:textId="77777777" w:rsidR="004851C3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gφ</w:t>
            </w:r>
          </w:p>
        </w:tc>
        <w:tc>
          <w:tcPr>
            <w:tcW w:w="1134" w:type="dxa"/>
            <w:gridSpan w:val="2"/>
            <w:vAlign w:val="center"/>
          </w:tcPr>
          <w:p w14:paraId="3A5F556B" w14:textId="370CBD19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65CAB21" w14:textId="51EE1E49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1E1935" w14:textId="0B30F44D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158FA78C" w14:textId="77777777" w:rsidTr="00D84AB0">
        <w:trPr>
          <w:jc w:val="center"/>
        </w:trPr>
        <w:tc>
          <w:tcPr>
            <w:tcW w:w="542" w:type="dxa"/>
            <w:vMerge/>
            <w:vAlign w:val="center"/>
          </w:tcPr>
          <w:p w14:paraId="3C243B64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5073309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3DB398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wiązanej z wprowadzeniem</w:t>
            </w:r>
          </w:p>
          <w:p w14:paraId="2A1F8119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yprodukowanej energii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lektrycznej do sieci</w:t>
            </w:r>
          </w:p>
        </w:tc>
        <w:tc>
          <w:tcPr>
            <w:tcW w:w="762" w:type="dxa"/>
            <w:vAlign w:val="center"/>
          </w:tcPr>
          <w:p w14:paraId="15A85C60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935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gφ</w:t>
            </w:r>
          </w:p>
        </w:tc>
        <w:tc>
          <w:tcPr>
            <w:tcW w:w="1134" w:type="dxa"/>
            <w:gridSpan w:val="2"/>
            <w:vAlign w:val="center"/>
          </w:tcPr>
          <w:p w14:paraId="76EC7C81" w14:textId="08654286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9715274" w14:textId="7EBF351B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751411" w14:textId="7018F022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6D2B1145" w14:textId="77777777" w:rsidTr="00D84AB0">
        <w:trPr>
          <w:jc w:val="center"/>
        </w:trPr>
        <w:tc>
          <w:tcPr>
            <w:tcW w:w="542" w:type="dxa"/>
            <w:vAlign w:val="center"/>
          </w:tcPr>
          <w:p w14:paraId="431B5165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5382" w:type="dxa"/>
            <w:gridSpan w:val="3"/>
            <w:vAlign w:val="center"/>
          </w:tcPr>
          <w:p w14:paraId="0A0E57A0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kreślenie minimalnej mocy wymaganej dla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pewnienia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zpieczeństwa osób i mienia, w przypadku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prowadzenia ograniczeń w dostarczaniu i poborz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ergii elektrycznej</w:t>
            </w:r>
          </w:p>
        </w:tc>
        <w:tc>
          <w:tcPr>
            <w:tcW w:w="762" w:type="dxa"/>
            <w:vAlign w:val="center"/>
          </w:tcPr>
          <w:p w14:paraId="634456FC" w14:textId="6AF39A27" w:rsidR="004851C3" w:rsidRPr="00093580" w:rsidRDefault="0036418B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</w:t>
            </w:r>
            <w:r w:rsidR="004851C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4FC9F4C9" w14:textId="1BB998DB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1C0AACC" w14:textId="572E066E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651D8A" w14:textId="4E02FA89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51E95D3E" w14:textId="77777777" w:rsidTr="00D84AB0">
        <w:trPr>
          <w:trHeight w:val="689"/>
          <w:jc w:val="center"/>
        </w:trPr>
        <w:tc>
          <w:tcPr>
            <w:tcW w:w="542" w:type="dxa"/>
            <w:vMerge w:val="restart"/>
            <w:vAlign w:val="center"/>
          </w:tcPr>
          <w:p w14:paraId="2842719D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180D5D18" w14:textId="77777777" w:rsidR="004851C3" w:rsidRPr="004E2306" w:rsidRDefault="004851C3" w:rsidP="00D84AB0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zewidywane roczne</w:t>
            </w:r>
          </w:p>
          <w:p w14:paraId="53B91904" w14:textId="77777777" w:rsidR="004851C3" w:rsidRPr="004E2306" w:rsidRDefault="004851C3" w:rsidP="00D84AB0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użycie energii</w:t>
            </w:r>
          </w:p>
          <w:p w14:paraId="7921338D" w14:textId="282C9F5C" w:rsidR="004851C3" w:rsidRPr="004E2306" w:rsidRDefault="004851C3" w:rsidP="0036418B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elektrycznej i</w:t>
            </w:r>
            <w:r w:rsidR="003641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 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potrzebowania na</w:t>
            </w:r>
          </w:p>
          <w:p w14:paraId="09C3AFEC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c dla obiektu</w:t>
            </w:r>
          </w:p>
        </w:tc>
        <w:tc>
          <w:tcPr>
            <w:tcW w:w="2807" w:type="dxa"/>
            <w:vAlign w:val="center"/>
          </w:tcPr>
          <w:p w14:paraId="3340A26A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Moc</w:t>
            </w:r>
          </w:p>
        </w:tc>
        <w:tc>
          <w:tcPr>
            <w:tcW w:w="762" w:type="dxa"/>
            <w:vAlign w:val="center"/>
          </w:tcPr>
          <w:p w14:paraId="51A38064" w14:textId="725E09B1" w:rsidR="004851C3" w:rsidRPr="00093580" w:rsidRDefault="003D0152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</w:t>
            </w:r>
            <w:r w:rsidR="004851C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08816BE6" w14:textId="1112B775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8151BC9" w14:textId="73D01717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D7E7EE" w14:textId="6352497C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4FC0F1CF" w14:textId="77777777" w:rsidTr="00D84AB0">
        <w:trPr>
          <w:jc w:val="center"/>
        </w:trPr>
        <w:tc>
          <w:tcPr>
            <w:tcW w:w="542" w:type="dxa"/>
            <w:vMerge/>
            <w:vAlign w:val="center"/>
          </w:tcPr>
          <w:p w14:paraId="00AAEDD1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87219AF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0C500F3E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ergia elektryczna</w:t>
            </w:r>
          </w:p>
        </w:tc>
        <w:tc>
          <w:tcPr>
            <w:tcW w:w="762" w:type="dxa"/>
            <w:vAlign w:val="center"/>
          </w:tcPr>
          <w:p w14:paraId="76657318" w14:textId="77777777" w:rsidR="004851C3" w:rsidRPr="00093580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2CFD5B0D" w14:textId="34E77F68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E9ADAF7" w14:textId="1614BEC6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5CEF604" w14:textId="66DA1394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55E838D5" w14:textId="77777777" w:rsidTr="00D84AB0">
        <w:trPr>
          <w:trHeight w:val="553"/>
          <w:jc w:val="center"/>
        </w:trPr>
        <w:tc>
          <w:tcPr>
            <w:tcW w:w="542" w:type="dxa"/>
            <w:vAlign w:val="center"/>
          </w:tcPr>
          <w:p w14:paraId="380983CB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5382" w:type="dxa"/>
            <w:gridSpan w:val="3"/>
            <w:vAlign w:val="center"/>
          </w:tcPr>
          <w:p w14:paraId="6011C44F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zekiwany termin przyłączenia</w:t>
            </w:r>
          </w:p>
        </w:tc>
        <w:tc>
          <w:tcPr>
            <w:tcW w:w="1896" w:type="dxa"/>
            <w:gridSpan w:val="3"/>
            <w:vAlign w:val="center"/>
          </w:tcPr>
          <w:p w14:paraId="24A4E211" w14:textId="77777777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zień/miesiąc/rok</w:t>
            </w:r>
          </w:p>
        </w:tc>
        <w:tc>
          <w:tcPr>
            <w:tcW w:w="2268" w:type="dxa"/>
            <w:gridSpan w:val="2"/>
            <w:vAlign w:val="center"/>
          </w:tcPr>
          <w:p w14:paraId="64817812" w14:textId="300F8B94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4851C3" w14:paraId="6FF83843" w14:textId="77777777" w:rsidTr="00D84AB0">
        <w:trPr>
          <w:jc w:val="center"/>
        </w:trPr>
        <w:tc>
          <w:tcPr>
            <w:tcW w:w="542" w:type="dxa"/>
            <w:vAlign w:val="center"/>
          </w:tcPr>
          <w:p w14:paraId="48D92B9B" w14:textId="77777777" w:rsidR="004851C3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5382" w:type="dxa"/>
            <w:gridSpan w:val="3"/>
            <w:vAlign w:val="center"/>
          </w:tcPr>
          <w:p w14:paraId="4E6AA62F" w14:textId="77777777" w:rsidR="004851C3" w:rsidRPr="00093580" w:rsidRDefault="004851C3" w:rsidP="00D84AB0">
            <w:pPr>
              <w:spacing w:before="40" w:after="4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zewidywany termin rozpoczęcia po raz pierwszy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4E23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starczania energii elektrycznej</w:t>
            </w:r>
          </w:p>
        </w:tc>
        <w:tc>
          <w:tcPr>
            <w:tcW w:w="1896" w:type="dxa"/>
            <w:gridSpan w:val="3"/>
            <w:vAlign w:val="center"/>
          </w:tcPr>
          <w:p w14:paraId="6C7640D9" w14:textId="77777777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zień/miesiąc/rok</w:t>
            </w:r>
          </w:p>
        </w:tc>
        <w:tc>
          <w:tcPr>
            <w:tcW w:w="2268" w:type="dxa"/>
            <w:gridSpan w:val="2"/>
            <w:vAlign w:val="center"/>
          </w:tcPr>
          <w:p w14:paraId="0FA2B4A1" w14:textId="5F6A7B97" w:rsidR="004851C3" w:rsidRPr="00EC4FFE" w:rsidRDefault="004851C3" w:rsidP="00D84AB0">
            <w:pPr>
              <w:pStyle w:val="Akapitzlist"/>
              <w:ind w:left="0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20934FE3" w14:textId="77777777" w:rsidR="004E2306" w:rsidRDefault="004E2306" w:rsidP="00CA74C1">
      <w:pPr>
        <w:spacing w:after="0"/>
        <w:rPr>
          <w:rFonts w:ascii="Arial" w:hAnsi="Arial" w:cs="Arial"/>
          <w:color w:val="404040" w:themeColor="text1" w:themeTint="BF"/>
          <w:sz w:val="18"/>
          <w:szCs w:val="2"/>
        </w:rPr>
      </w:pPr>
      <w:bookmarkStart w:id="1" w:name="_Hlk68864983"/>
    </w:p>
    <w:bookmarkEnd w:id="1"/>
    <w:p w14:paraId="4E6C8085" w14:textId="2D58C44B" w:rsidR="001B5854" w:rsidRPr="0081048B" w:rsidRDefault="001B5854" w:rsidP="001B5854">
      <w:pPr>
        <w:pStyle w:val="Akapitzlist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D</w:t>
      </w:r>
      <w:r w:rsidRPr="001B585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datkowe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</w:t>
      </w:r>
      <w:r w:rsidRPr="001B5854">
        <w:rPr>
          <w:rFonts w:ascii="Arial" w:hAnsi="Arial" w:cs="Arial"/>
          <w:b/>
          <w:color w:val="404040" w:themeColor="text1" w:themeTint="BF"/>
          <w:sz w:val="20"/>
          <w:szCs w:val="20"/>
        </w:rPr>
        <w:t>nformacje o przyłączeniu źródła:</w:t>
      </w:r>
    </w:p>
    <w:tbl>
      <w:tblPr>
        <w:tblStyle w:val="Tabela-Siatka"/>
        <w:tblW w:w="1117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536"/>
      </w:tblGrid>
      <w:tr w:rsidR="001B5854" w14:paraId="2970DEBA" w14:textId="77777777" w:rsidTr="001B5854">
        <w:tc>
          <w:tcPr>
            <w:tcW w:w="6640" w:type="dxa"/>
          </w:tcPr>
          <w:p w14:paraId="338B4BFA" w14:textId="77777777" w:rsidR="001B5854" w:rsidRDefault="001B5854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2" w:name="_Hlk67412481"/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enie do sieci poprzez instalację odbiorczą planowanego obiektu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536" w:type="dxa"/>
            <w:vMerge w:val="restart"/>
          </w:tcPr>
          <w:p w14:paraId="01EE919D" w14:textId="77777777" w:rsidR="001B5854" w:rsidRDefault="001B5854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alacja źródła jednofazowa</w:t>
            </w:r>
          </w:p>
          <w:p w14:paraId="3854D4B4" w14:textId="0EB0B3DE" w:rsidR="001B5854" w:rsidRDefault="003E3291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E3291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>□</w:t>
            </w:r>
            <w:r w:rsidR="001B5854"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1B5854"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stalacja źródła </w:t>
            </w:r>
            <w:r w:rsid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ój</w:t>
            </w:r>
            <w:r w:rsidR="001B5854"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zowa</w:t>
            </w:r>
          </w:p>
        </w:tc>
      </w:tr>
      <w:bookmarkEnd w:id="2"/>
      <w:tr w:rsidR="001B5854" w14:paraId="7F68D876" w14:textId="77777777" w:rsidTr="001B5854">
        <w:tc>
          <w:tcPr>
            <w:tcW w:w="6640" w:type="dxa"/>
          </w:tcPr>
          <w:p w14:paraId="6A1D4E2C" w14:textId="77777777" w:rsidR="001B5854" w:rsidRDefault="001B5854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enie do sieci poprzez instalację odbiorczą istniejącego obiektu</w:t>
            </w:r>
          </w:p>
        </w:tc>
        <w:tc>
          <w:tcPr>
            <w:tcW w:w="4536" w:type="dxa"/>
            <w:vMerge/>
          </w:tcPr>
          <w:p w14:paraId="014CEE91" w14:textId="77777777" w:rsidR="001B5854" w:rsidRDefault="001B5854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B5854" w14:paraId="24D6F4E4" w14:textId="77777777" w:rsidTr="001B5854">
        <w:trPr>
          <w:trHeight w:val="387"/>
        </w:trPr>
        <w:tc>
          <w:tcPr>
            <w:tcW w:w="6640" w:type="dxa"/>
          </w:tcPr>
          <w:p w14:paraId="04126C6E" w14:textId="77777777" w:rsidR="001B5854" w:rsidRDefault="003E3291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E3291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>□</w:t>
            </w:r>
            <w:r w:rsidR="001B5854"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1B5854"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enie bezpośrednio do sieci elektroenergetycznej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N</w:t>
            </w:r>
          </w:p>
          <w:p w14:paraId="74451203" w14:textId="5B62AE93" w:rsidR="003E3291" w:rsidRPr="003E3291" w:rsidRDefault="003E3291" w:rsidP="0080474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E3291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>□</w:t>
            </w:r>
            <w:r w:rsidRPr="00451308"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Pr="001B58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enie bezpośrednio do sieci elektroenergetycznej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N</w:t>
            </w:r>
          </w:p>
        </w:tc>
        <w:tc>
          <w:tcPr>
            <w:tcW w:w="4536" w:type="dxa"/>
            <w:vMerge/>
          </w:tcPr>
          <w:p w14:paraId="18D0FF18" w14:textId="77777777" w:rsidR="001B5854" w:rsidRPr="00451308" w:rsidRDefault="001B5854" w:rsidP="0080474C">
            <w:pPr>
              <w:rPr>
                <w:rFonts w:ascii="Arial" w:hAnsi="Arial" w:cs="Arial"/>
                <w:color w:val="404040" w:themeColor="text1" w:themeTint="BF"/>
                <w:sz w:val="36"/>
                <w:szCs w:val="20"/>
              </w:rPr>
            </w:pPr>
          </w:p>
        </w:tc>
      </w:tr>
    </w:tbl>
    <w:p w14:paraId="657D9901" w14:textId="77777777" w:rsidR="001B5854" w:rsidRDefault="001B5854" w:rsidP="00CA74C1">
      <w:pPr>
        <w:spacing w:after="0"/>
        <w:rPr>
          <w:rFonts w:ascii="Arial" w:hAnsi="Arial" w:cs="Arial"/>
          <w:color w:val="404040" w:themeColor="text1" w:themeTint="BF"/>
          <w:sz w:val="18"/>
          <w:szCs w:val="2"/>
        </w:rPr>
      </w:pPr>
    </w:p>
    <w:p w14:paraId="1E63B4D3" w14:textId="77777777" w:rsidR="006B7F44" w:rsidRDefault="006B7F44" w:rsidP="006B7F4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4040" w:themeColor="text1" w:themeTint="BF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B7F44" w:rsidRPr="00451308" w14:paraId="1457FB43" w14:textId="77777777" w:rsidTr="006B7F44">
        <w:tc>
          <w:tcPr>
            <w:tcW w:w="10201" w:type="dxa"/>
            <w:shd w:val="clear" w:color="auto" w:fill="D9D9D9"/>
          </w:tcPr>
          <w:p w14:paraId="550AA490" w14:textId="50711E62" w:rsidR="006B7F44" w:rsidRPr="00451308" w:rsidRDefault="00D84AB0" w:rsidP="00D84AB0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WYMAGANIA DOTYCZĄCE ODMIENNYCH OD STANDARDOWYCH PARAMETRÓW TECHNICZNYCH ENERGII ELEKTRYCZNEJ LUB PARAMETRÓW JEJ DOSTARCZANIA: </w:t>
            </w:r>
          </w:p>
        </w:tc>
      </w:tr>
      <w:tr w:rsidR="006B7F44" w:rsidRPr="00451308" w14:paraId="5F4E0DFB" w14:textId="77777777" w:rsidTr="006B7F44">
        <w:trPr>
          <w:trHeight w:val="877"/>
        </w:trPr>
        <w:tc>
          <w:tcPr>
            <w:tcW w:w="10201" w:type="dxa"/>
            <w:shd w:val="clear" w:color="auto" w:fill="auto"/>
            <w:vAlign w:val="center"/>
          </w:tcPr>
          <w:p w14:paraId="0E4EEFBE" w14:textId="77777777" w:rsidR="00BA556C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iezawodności lub ciągłości zasilania</w:t>
            </w:r>
            <w:r w:rsidR="000F4650"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054FFA8F" w14:textId="77777777" w:rsidR="006875CA" w:rsidRPr="006875CA" w:rsidRDefault="006875CA" w:rsidP="00BA556C">
            <w:pPr>
              <w:pStyle w:val="Akapitzlist"/>
              <w:spacing w:before="120" w:after="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</w:t>
            </w: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_ _ _ _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84BEBB5" w14:textId="77777777" w:rsidR="001B5854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opuszczalnej zawartości interharmonicznych i wyższych harmonicznych </w:t>
            </w:r>
          </w:p>
          <w:p w14:paraId="439E5B97" w14:textId="77777777" w:rsidR="006875CA" w:rsidRDefault="006875CA" w:rsidP="006875CA">
            <w:pPr>
              <w:pStyle w:val="Akapitzlist"/>
              <w:spacing w:before="120" w:after="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2D2C8BB8" w14:textId="77777777" w:rsidR="00BA556C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puszczalnej asymetrii napięć</w:t>
            </w:r>
          </w:p>
          <w:p w14:paraId="20F8DFD9" w14:textId="77777777" w:rsidR="006875CA" w:rsidRDefault="006875CA" w:rsidP="006875CA">
            <w:pPr>
              <w:pStyle w:val="Akapitzlist"/>
              <w:spacing w:before="120" w:after="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</w:t>
            </w:r>
          </w:p>
          <w:p w14:paraId="06B03EAF" w14:textId="77777777" w:rsidR="00BA556C" w:rsidRPr="00BA556C" w:rsidRDefault="001B5854" w:rsidP="00BA556C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875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opuszczalnych odchyleń i wahań napięcia w miejscu dostarczania energii elektrycznej </w:t>
            </w:r>
          </w:p>
          <w:p w14:paraId="74D14539" w14:textId="77777777" w:rsidR="000F4650" w:rsidRDefault="006875CA" w:rsidP="00841642">
            <w:pPr>
              <w:pStyle w:val="Akapitzlist"/>
              <w:spacing w:before="120" w:after="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D060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</w:t>
            </w:r>
            <w:r w:rsidR="00841642"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</w:t>
            </w:r>
          </w:p>
          <w:p w14:paraId="3261718D" w14:textId="1ED1E1D4" w:rsidR="00841642" w:rsidRPr="0036418B" w:rsidRDefault="00841642" w:rsidP="0036418B">
            <w:pPr>
              <w:spacing w:before="120"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51308" w:rsidRPr="00451308" w14:paraId="69E9C9E9" w14:textId="77777777" w:rsidTr="009412DA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12BCA3EF" w14:textId="77777777" w:rsidR="000F20FF" w:rsidRPr="000F4650" w:rsidRDefault="001B3CE8" w:rsidP="000F4650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F465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AŁĄCZNIKI DO WNIOSKU</w:t>
            </w:r>
            <w:r w:rsidR="00E03433" w:rsidRPr="000F465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*</w:t>
            </w:r>
          </w:p>
        </w:tc>
      </w:tr>
      <w:tr w:rsidR="001B3CE8" w:rsidRPr="00451308" w14:paraId="2EACDE49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8F3D16D" w14:textId="6C61D8B9" w:rsidR="001B3CE8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1B3CE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okument potwierdzający tytuł prawny </w:t>
            </w:r>
            <w:r w:rsidR="00D84AB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Wnioskodawcy</w:t>
            </w:r>
            <w:r w:rsidRPr="001B3CE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do korzystania z obiektu, w którym będą używane urządzenia, instalacje lub sieci elektryczne należące </w:t>
            </w:r>
            <w:r w:rsidR="00E554A5" w:rsidRPr="001B3CE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do</w:t>
            </w:r>
            <w:r w:rsidR="00E554A5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="00D84AB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Wnioskodawcy</w:t>
            </w:r>
            <w:r w:rsidRPr="001B3CE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np. odpis z księgi wieczystej, akt notarialn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;</w:t>
            </w:r>
          </w:p>
          <w:p w14:paraId="4CB61E02" w14:textId="77777777" w:rsidR="001B3CE8" w:rsidRPr="000F4650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5130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lan zabudowy lub szkic określający usytuowanie przyłączanego obiektu względem istniejącej sieci oraz sąsiednich obiektów.</w:t>
            </w:r>
          </w:p>
          <w:p w14:paraId="01AA23A6" w14:textId="77777777" w:rsidR="000F4650" w:rsidRDefault="000F4650" w:rsidP="000F4650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0F465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lanowany elektryczny schemat wewnętrzny źródła, uwzględniający schemat stacji elektroenergetycznej źródła (dotyczy II i III gr. przyłączeniowej) oraz długości i typy linii elektroenergetycznych zasilających źródło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</w:p>
          <w:p w14:paraId="77264083" w14:textId="2FB49E59" w:rsidR="000F4650" w:rsidRPr="0099349B" w:rsidRDefault="0099349B" w:rsidP="0099349B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Podmiot ubiegający się o przyłączenie źródła do sieci elektroenergetycznej o napięciu znamionowym wyższym niż 1 kV dołącza w szczególności wypis i wyrys z miejscowego planu zagospodarowania przestrzennego </w:t>
            </w:r>
            <w:r w:rsidR="00B80E9C"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albo</w:t>
            </w: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w przypadku braku takiego planu, decyzję o warunkach zabudowy i zagospodarowania terenu dla nieruchomości określonej we wniosku, jeżeli jest ona wymagana na podstawie przepisów o planowaniu i zagospodarowaniu przestrzennym. Wypis i wyrys z</w:t>
            </w:r>
            <w:r w:rsidR="00B80E9C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 </w:t>
            </w:r>
            <w:r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miejscowego planu zagospodarowania przestrzennego lub decyzja o warunkach zabudowy i zagospodarowania terenu powinny potwierdzać dopuszczalność lokalizacji danego źródła energii na terenie objętym planowaną inwestycją, która jest objęta wnioskiem o określenie warunków przyłączen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. </w:t>
            </w:r>
            <w:r w:rsidR="000F4650"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Dokumenty powinny być dostarczone w oryginale lub w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 </w:t>
            </w:r>
            <w:r w:rsidR="000F4650" w:rsidRPr="0099349B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ostaci kopii poświadczonych za zgodność z oryginałem</w:t>
            </w:r>
          </w:p>
          <w:p w14:paraId="1185DE0D" w14:textId="15583CAD" w:rsidR="00FC0C7E" w:rsidRDefault="000F4650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  <w:u w:val="single"/>
              </w:rPr>
              <w:t>Dla źródła wytwórczego będącego turbiną wiatrową</w:t>
            </w:r>
            <w:r w:rsidRPr="000F465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- parametry techniczne, charakterystyka ruchowa i eksploatacyjna przyłączanych urządzeń, instalacji lub sieci, w tym specyfikację techniczną turbin wiatrowych według załączonego wzoru (Załącznik </w:t>
            </w:r>
            <w:r w:rsidR="002B719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I</w:t>
            </w:r>
            <w:r w:rsidR="00B80E9C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- A</w:t>
            </w:r>
            <w:r w:rsidRPr="000F4650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), wyciąg ze sprawozdania z badań jakości energii elektrycznej wytworzonej przez turbiny wiatrowe, sporządzony według najnowszej normy PN-EN 61400-21, charakterystykę mocy turbiny wiatrowej w funkcji prędkości wiatru (wg producenta) oraz charakterystykę dostępnej mocy biernej w funkcji mocy czynnej turbiny (w przypadku, gdy turbiny wiatrowe posiadają różne parametry techniczne, dla każdego typu należy złożyć osobną specyfikację techniczną oraz wyciąg ze sprawdzenia parametrów elektrycznych).</w:t>
            </w:r>
          </w:p>
          <w:p w14:paraId="57A44C7F" w14:textId="48AB183D" w:rsidR="00FC0C7E" w:rsidRDefault="00FC0C7E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  <w:u w:val="single"/>
              </w:rPr>
              <w:t>Dla źródła wytwórczego będącego źródłem fotowoltaicznym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- parametry techniczne, charakterystyka ruchow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i</w:t>
            </w:r>
            <w:r w:rsidR="00B80E9C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 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ksploatacyjna przyłączanych urządzeń, instalacji lub sieci, w tym specyfikację techniczną</w:t>
            </w:r>
            <w:r w:rsidR="00E2217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Załącznik </w:t>
            </w:r>
            <w:r w:rsidR="002B719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II</w:t>
            </w:r>
            <w:r w:rsidR="00B80E9C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- B</w:t>
            </w:r>
            <w:r w:rsidR="00E22178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)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oraz karty katalogowe ogniw fotowoltaicznych i przekształtników DC/AC.</w:t>
            </w:r>
          </w:p>
          <w:p w14:paraId="551791AE" w14:textId="3D4DBCB3" w:rsidR="00FC0C7E" w:rsidRPr="000F4650" w:rsidRDefault="00FC0C7E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  <w:u w:val="single"/>
              </w:rPr>
              <w:lastRenderedPageBreak/>
              <w:t>Dla pozostałych źródeł wytwórczych -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parametry techniczne, charakterystyka ruchowa i eksploatacyjn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rzyłączanych urządzeń, instalacji lub sieci, w tym specyfikację techniczną</w:t>
            </w:r>
            <w:r w:rsidR="006F7FB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Załącznik </w:t>
            </w:r>
            <w:r w:rsidR="002B719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III</w:t>
            </w:r>
            <w:r w:rsidR="00B80E9C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- C</w:t>
            </w:r>
            <w:r w:rsidR="006F7FB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)</w:t>
            </w:r>
            <w:r w:rsidRPr="00FC0C7E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</w:p>
          <w:p w14:paraId="043CAF7C" w14:textId="48DC047D" w:rsidR="00290144" w:rsidRPr="00290144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</w:t>
            </w:r>
            <w:r w:rsidRPr="00290144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łnomocnictwo dla osób upoważnionych przez Wnioskodawcę do występowania w jego imieniu (jeżeli Wnioskodawca jest reprezentowany przez pełnomocnika)</w:t>
            </w:r>
          </w:p>
          <w:p w14:paraId="2724D169" w14:textId="77777777" w:rsidR="00290144" w:rsidRPr="00290144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W</w:t>
            </w:r>
            <w:r w:rsidRPr="00290144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ypis z Krajowego Rejestru Sądowego (dla podmiotów gospodarczych)</w:t>
            </w:r>
          </w:p>
          <w:p w14:paraId="4A8266CF" w14:textId="77777777" w:rsidR="00290144" w:rsidRPr="00E03433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Z</w:t>
            </w:r>
            <w:r w:rsidRPr="00290144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aświadczenie z ewidencji działalności gospodarczej (dla osób fizycznych prowad</w:t>
            </w:r>
            <w:r w:rsidR="00E0343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zących działalność gospodarczą)</w:t>
            </w:r>
          </w:p>
          <w:p w14:paraId="07AEFFD9" w14:textId="77777777" w:rsidR="00E03433" w:rsidRDefault="00E03433" w:rsidP="00E03433">
            <w:pPr>
              <w:spacing w:after="0"/>
              <w:ind w:left="94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F99E9D8" w14:textId="77777777" w:rsidR="00E03433" w:rsidRPr="00E03433" w:rsidRDefault="00E03433" w:rsidP="00E03433">
            <w:pPr>
              <w:spacing w:after="0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03433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  <w:t>*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Pr="00E03433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GB Dystrybucja Sp. z o.o. zastrzega sobie prawo żądania od Wnioskodawcy przedłożenia dodatkowych dokumentów niezbędnych do prawidłowego określenia warunków przyłączenia</w:t>
            </w:r>
          </w:p>
        </w:tc>
      </w:tr>
    </w:tbl>
    <w:p w14:paraId="38D84FB1" w14:textId="77777777" w:rsidR="001B3CE8" w:rsidRPr="001B3CE8" w:rsidRDefault="001B3CE8" w:rsidP="001B3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B3CE8" w:rsidRPr="00451308" w14:paraId="137058C8" w14:textId="77777777" w:rsidTr="001B3CE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D76037A" w14:textId="77777777" w:rsidR="001B3CE8" w:rsidRPr="00F97CBC" w:rsidRDefault="007467A7" w:rsidP="00A0671F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F97CB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ODATKOWE INFORMACJE, WYMAGANIA, UWAGI WNIOSKODAWCY</w:t>
            </w:r>
          </w:p>
        </w:tc>
      </w:tr>
      <w:tr w:rsidR="007467A7" w:rsidRPr="00451308" w14:paraId="2DCE40ED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580AB4FD" w14:textId="7ED335DD" w:rsidR="007467A7" w:rsidRPr="007467A7" w:rsidRDefault="007467A7" w:rsidP="00F97CBC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 _ _ _ _ _ _ _ _ _ _ _ _ _ _ _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467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</w:t>
            </w:r>
          </w:p>
        </w:tc>
      </w:tr>
    </w:tbl>
    <w:p w14:paraId="5C9D96F8" w14:textId="22D3CD95" w:rsidR="00DD228F" w:rsidRPr="00E03433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404040" w:themeColor="text1" w:themeTint="BF"/>
          <w:sz w:val="16"/>
          <w:szCs w:val="20"/>
        </w:rPr>
      </w:pPr>
      <w:r w:rsidRPr="006D39EA">
        <w:rPr>
          <w:rFonts w:ascii="Arial" w:hAnsi="Arial" w:cs="Arial"/>
          <w:color w:val="404040" w:themeColor="text1" w:themeTint="BF"/>
          <w:sz w:val="36"/>
          <w:szCs w:val="20"/>
        </w:rPr>
        <w:t>□</w:t>
      </w:r>
      <w:r w:rsidR="00DD228F" w:rsidRPr="00E03433">
        <w:rPr>
          <w:rFonts w:ascii="Arial" w:hAnsi="Arial" w:cs="Arial"/>
          <w:color w:val="404040" w:themeColor="text1" w:themeTint="BF"/>
          <w:sz w:val="36"/>
          <w:szCs w:val="20"/>
        </w:rPr>
        <w:t xml:space="preserve"> </w:t>
      </w:r>
      <w:r w:rsidR="00DD228F" w:rsidRPr="00E03433">
        <w:rPr>
          <w:rFonts w:ascii="Arial" w:hAnsi="Arial" w:cs="Arial"/>
          <w:color w:val="404040" w:themeColor="text1" w:themeTint="BF"/>
          <w:sz w:val="16"/>
          <w:szCs w:val="20"/>
        </w:rPr>
        <w:t>Oświadczam, że wyrażam zgodę na przetwarzanie przez PGB Dystrybucja Sp. z o.o. moich danych osobowych, zgodnie z ustawą z dnia 29 sierpnia 1997 r. o ochronie danych osobowych (Dz. U. z 2014 r. poz 1182 tekst jednolity), w celu określenia warunków przyłączenia, zawarcia umowy o przyłączenie do sieci oraz realizacji przyłączenia do sieci elektroenergetycznej.</w:t>
      </w:r>
    </w:p>
    <w:p w14:paraId="24B57DE3" w14:textId="7E86FD48" w:rsidR="00DD228F" w:rsidRPr="00E03433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404040" w:themeColor="text1" w:themeTint="BF"/>
          <w:sz w:val="16"/>
          <w:szCs w:val="20"/>
        </w:rPr>
      </w:pPr>
      <w:r w:rsidRPr="006D39EA">
        <w:rPr>
          <w:rFonts w:ascii="Arial" w:hAnsi="Arial" w:cs="Arial"/>
          <w:color w:val="404040" w:themeColor="text1" w:themeTint="BF"/>
          <w:sz w:val="36"/>
          <w:szCs w:val="20"/>
        </w:rPr>
        <w:t>□</w:t>
      </w:r>
      <w:r w:rsidR="00E03433" w:rsidRPr="00E03433">
        <w:rPr>
          <w:rFonts w:ascii="Arial" w:hAnsi="Arial" w:cs="Arial"/>
          <w:color w:val="404040" w:themeColor="text1" w:themeTint="BF"/>
          <w:sz w:val="36"/>
          <w:szCs w:val="20"/>
        </w:rPr>
        <w:t xml:space="preserve"> </w:t>
      </w:r>
      <w:r w:rsidR="00E03433" w:rsidRPr="00E03433">
        <w:rPr>
          <w:rFonts w:ascii="Arial" w:hAnsi="Arial" w:cs="Arial"/>
          <w:color w:val="404040" w:themeColor="text1" w:themeTint="BF"/>
          <w:sz w:val="16"/>
          <w:szCs w:val="20"/>
        </w:rPr>
        <w:t>Potwierdzam zgodność danych zawartych we wniosku</w:t>
      </w:r>
      <w:r w:rsidR="00E03433" w:rsidRPr="00E03433">
        <w:rPr>
          <w:rFonts w:ascii="Arial" w:hAnsi="Arial" w:cs="Arial"/>
          <w:color w:val="404040" w:themeColor="text1" w:themeTint="BF"/>
          <w:sz w:val="16"/>
          <w:szCs w:val="20"/>
        </w:rPr>
        <w:cr/>
      </w:r>
    </w:p>
    <w:p w14:paraId="61AB467A" w14:textId="77777777" w:rsidR="002A5AA2" w:rsidRPr="007924DD" w:rsidRDefault="002A5AA2" w:rsidP="002A5AA2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</w:p>
    <w:p w14:paraId="02BBAE6F" w14:textId="77777777" w:rsidR="002A5AA2" w:rsidRPr="00E03433" w:rsidRDefault="002A5AA2" w:rsidP="002A5AA2">
      <w:pPr>
        <w:autoSpaceDE w:val="0"/>
        <w:autoSpaceDN w:val="0"/>
        <w:adjustRightInd w:val="0"/>
        <w:jc w:val="both"/>
        <w:rPr>
          <w:rFonts w:ascii="Helvetica" w:hAnsi="Helvetica" w:cs="Helvetica"/>
          <w:color w:val="404040" w:themeColor="text1" w:themeTint="BF"/>
          <w:sz w:val="20"/>
          <w:szCs w:val="20"/>
        </w:rPr>
      </w:pPr>
    </w:p>
    <w:p w14:paraId="751F9251" w14:textId="6E6D7483" w:rsidR="00E03433" w:rsidRPr="00E03433" w:rsidRDefault="00DD228F" w:rsidP="00E03433">
      <w:pPr>
        <w:autoSpaceDE w:val="0"/>
        <w:autoSpaceDN w:val="0"/>
        <w:adjustRightInd w:val="0"/>
        <w:spacing w:after="0"/>
        <w:ind w:left="426"/>
        <w:rPr>
          <w:rFonts w:ascii="Helvetica" w:hAnsi="Helvetica" w:cs="Helvetica"/>
          <w:color w:val="404040" w:themeColor="text1" w:themeTint="BF"/>
          <w:sz w:val="20"/>
        </w:rPr>
      </w:pPr>
      <w:r w:rsidRPr="00E03433">
        <w:rPr>
          <w:rFonts w:ascii="Helvetica" w:hAnsi="Helvetica" w:cs="Helvetica"/>
          <w:color w:val="404040" w:themeColor="text1" w:themeTint="BF"/>
          <w:sz w:val="20"/>
        </w:rPr>
        <w:t>.........</w:t>
      </w:r>
      <w:r w:rsidR="003E3291">
        <w:rPr>
          <w:rFonts w:ascii="Helvetica" w:hAnsi="Helvetica" w:cs="Helvetica"/>
          <w:color w:val="404040" w:themeColor="text1" w:themeTint="BF"/>
          <w:sz w:val="20"/>
        </w:rPr>
        <w:t>.........................</w:t>
      </w:r>
      <w:r w:rsidR="00E554A5" w:rsidRPr="00B44897">
        <w:rPr>
          <w:rFonts w:ascii="Helvetica" w:hAnsi="Helvetica" w:cs="Helvetica"/>
          <w:color w:val="404040" w:themeColor="text1" w:themeTint="BF"/>
          <w:sz w:val="20"/>
        </w:rPr>
        <w:t>.</w:t>
      </w:r>
      <w:r w:rsidRPr="00B44897">
        <w:rPr>
          <w:rFonts w:ascii="Helvetica" w:hAnsi="Helvetica" w:cs="Helvetica"/>
          <w:color w:val="404040" w:themeColor="text1" w:themeTint="BF"/>
          <w:sz w:val="20"/>
        </w:rPr>
        <w:t>....</w:t>
      </w:r>
      <w:r w:rsidR="002A5AA2" w:rsidRPr="00B44897">
        <w:rPr>
          <w:rFonts w:ascii="Helvetica" w:hAnsi="Helvetica" w:cs="Helvetica"/>
          <w:color w:val="404040" w:themeColor="text1" w:themeTint="BF"/>
          <w:sz w:val="20"/>
        </w:rPr>
        <w:t>....</w:t>
      </w:r>
      <w:r w:rsidRPr="00B44897">
        <w:rPr>
          <w:rFonts w:ascii="Helvetica" w:hAnsi="Helvetica" w:cs="Helvetica"/>
          <w:color w:val="404040" w:themeColor="text1" w:themeTint="BF"/>
          <w:sz w:val="20"/>
        </w:rPr>
        <w:t>..........</w:t>
      </w:r>
      <w:r w:rsidR="00E03433" w:rsidRPr="00E03433">
        <w:rPr>
          <w:rFonts w:ascii="Helvetica" w:hAnsi="Helvetica" w:cs="Helvetica"/>
          <w:color w:val="404040" w:themeColor="text1" w:themeTint="BF"/>
          <w:sz w:val="20"/>
        </w:rPr>
        <w:tab/>
      </w:r>
      <w:r w:rsidR="00E03433" w:rsidRPr="00E03433">
        <w:rPr>
          <w:rFonts w:ascii="Helvetica" w:hAnsi="Helvetica" w:cs="Helvetica"/>
          <w:color w:val="404040" w:themeColor="text1" w:themeTint="BF"/>
          <w:sz w:val="20"/>
        </w:rPr>
        <w:tab/>
        <w:t xml:space="preserve"> ......................................................................................</w:t>
      </w:r>
    </w:p>
    <w:p w14:paraId="573D1DE5" w14:textId="01056B00" w:rsidR="002A5AA2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Helvetica" w:hAnsi="Helvetica" w:cs="Helvetica"/>
          <w:color w:val="404040" w:themeColor="text1" w:themeTint="BF"/>
          <w:sz w:val="16"/>
        </w:rPr>
      </w:pPr>
      <w:r w:rsidRPr="00E03433">
        <w:rPr>
          <w:rFonts w:ascii="Helvetica" w:hAnsi="Helvetica" w:cs="Helvetica"/>
          <w:color w:val="404040" w:themeColor="text1" w:themeTint="BF"/>
          <w:sz w:val="16"/>
        </w:rPr>
        <w:t xml:space="preserve"> miejscowość i data </w:t>
      </w:r>
      <w:r w:rsidRPr="00E03433">
        <w:rPr>
          <w:rFonts w:ascii="Helvetica" w:hAnsi="Helvetica" w:cs="Helvetica"/>
          <w:color w:val="404040" w:themeColor="text1" w:themeTint="BF"/>
          <w:sz w:val="16"/>
        </w:rPr>
        <w:tab/>
      </w:r>
      <w:r w:rsidRPr="00E03433">
        <w:rPr>
          <w:rFonts w:ascii="Helvetica" w:hAnsi="Helvetica" w:cs="Helvetica"/>
          <w:color w:val="404040" w:themeColor="text1" w:themeTint="BF"/>
          <w:sz w:val="16"/>
        </w:rPr>
        <w:tab/>
      </w:r>
      <w:r w:rsidRPr="00E03433">
        <w:rPr>
          <w:rFonts w:ascii="Helvetica" w:hAnsi="Helvetica" w:cs="Helvetica"/>
          <w:color w:val="404040" w:themeColor="text1" w:themeTint="BF"/>
          <w:sz w:val="16"/>
        </w:rPr>
        <w:tab/>
      </w:r>
      <w:r w:rsidRPr="00E03433">
        <w:rPr>
          <w:rFonts w:ascii="Helvetica" w:hAnsi="Helvetica" w:cs="Helvetica"/>
          <w:color w:val="404040" w:themeColor="text1" w:themeTint="BF"/>
          <w:sz w:val="16"/>
        </w:rPr>
        <w:tab/>
      </w:r>
      <w:r w:rsidRPr="00E03433">
        <w:rPr>
          <w:rFonts w:ascii="Helvetica" w:hAnsi="Helvetica" w:cs="Helvetica"/>
          <w:color w:val="404040" w:themeColor="text1" w:themeTint="BF"/>
          <w:sz w:val="16"/>
        </w:rPr>
        <w:tab/>
        <w:t xml:space="preserve">czytelny podpis </w:t>
      </w:r>
      <w:r w:rsidR="00D84AB0">
        <w:rPr>
          <w:rFonts w:ascii="Helvetica" w:hAnsi="Helvetica" w:cs="Helvetica"/>
          <w:color w:val="404040" w:themeColor="text1" w:themeTint="BF"/>
          <w:sz w:val="16"/>
        </w:rPr>
        <w:t>Wnioskodawcy</w:t>
      </w:r>
    </w:p>
    <w:p w14:paraId="1FF782DF" w14:textId="77777777" w:rsidR="00D84AB0" w:rsidRDefault="00D84AB0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Helvetica" w:hAnsi="Helvetica" w:cs="Helvetica"/>
          <w:color w:val="404040" w:themeColor="text1" w:themeTint="BF"/>
          <w:sz w:val="16"/>
        </w:rPr>
      </w:pPr>
    </w:p>
    <w:p w14:paraId="49CEC7C1" w14:textId="1CD20890" w:rsidR="00215E0F" w:rsidRDefault="00215E0F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Helvetica" w:hAnsi="Helvetic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50394" w:rsidRPr="0015219C" w14:paraId="14805DB2" w14:textId="77777777" w:rsidTr="002264C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5F8CA93" w14:textId="05D002D1" w:rsidR="00050394" w:rsidRPr="0015219C" w:rsidRDefault="00215E0F" w:rsidP="002264C7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 w:themeColor="text1" w:themeTint="BF"/>
                <w:sz w:val="16"/>
              </w:rPr>
              <w:br w:type="page"/>
            </w:r>
            <w:r w:rsidR="00050394" w:rsidRPr="0015219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ORMACJE DLA WNIOSKODAWCY</w:t>
            </w:r>
          </w:p>
        </w:tc>
      </w:tr>
    </w:tbl>
    <w:p w14:paraId="77945D98" w14:textId="77777777" w:rsidR="00050394" w:rsidRDefault="00050394" w:rsidP="00050394">
      <w:pPr>
        <w:pStyle w:val="Akapitzlist"/>
        <w:jc w:val="both"/>
        <w:rPr>
          <w:rFonts w:ascii="Helvetica" w:hAnsi="Helvetica" w:cs="Helvetica"/>
          <w:color w:val="404040" w:themeColor="text1" w:themeTint="BF"/>
          <w:sz w:val="16"/>
        </w:rPr>
      </w:pPr>
    </w:p>
    <w:p w14:paraId="01102A23" w14:textId="77777777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Informacje zawarte we Wniosku o określenie warunków przyłączenia będą podstawą do przygotowania warunków przyłączenia, umowy o przyłączenie do sieci i umowy o świadczenie usług dystrybucji.</w:t>
      </w:r>
    </w:p>
    <w:p w14:paraId="33633C61" w14:textId="62E9AE7D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Jeśli informacje dostarczone przez Wnioskodawcę ulegną zmianie, jest on zobowiązany do niezwłocznego pisemnego poinformowania PGB Dystrybucja Sp. z o.o. o tych zmianach.</w:t>
      </w:r>
    </w:p>
    <w:p w14:paraId="496F9F5C" w14:textId="093C2B40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Informacje podane w niniejszym dokumencie, powinny być kompletne, poprawnie wypełnione, czytelne, nie zawierać błędów. W przypadku konieczności uzupełnienia zgłoszenia o dodatkowe informacje, Wnioskodawca zobowiązany jest dostarczyć ponownie kompletny druk wraz z wszystkimi wymaganymi załącznikami. Do tego czasu zgłoszenie nie będzie stanowić podstawy do przyłączenia modułu wytwarzania.</w:t>
      </w:r>
    </w:p>
    <w:p w14:paraId="03E60504" w14:textId="770A5CE4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PGB Dystrybucja Sp. z o.o. po otrzymaniu Wniosku dokona jego weryfikacji pod względem kompletności i aktualności zawartych w nim danych i załączonych dokumentów. W przypadku stwierdzenia wystąpienia braków we Wniosku, Wnioskodawca zobowiązany jest do jego uzupełnienia na wezwanie PGB Dystrybucja Sp. z o.o. w ciągu 21 dni.</w:t>
      </w:r>
    </w:p>
    <w:p w14:paraId="639A820C" w14:textId="4E37714B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W przypadku niedostarczenia brakujących informacji oraz dokumentów, o których mowa powyżej, w terminie 21 dni od daty otrzymania wezwania o uzupełnienie Wniosku sprawa pozostanie bez rozpatrzenia. Przyłączenie modułu wytwarzania wymagać będzie ponownego złożenia Wniosku.</w:t>
      </w:r>
    </w:p>
    <w:p w14:paraId="2288F4D0" w14:textId="14A3E310" w:rsidR="00215E0F" w:rsidRPr="00050394" w:rsidRDefault="00215E0F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W przypadku urządzeń, instalacji lub sieci przyłączanych bezpośrednio do sieci elektroenergetycznej o napięciu znamionowym wyższym niż 1kV sporządza się ekspertyzę wpływu tych urządzeń, instalacji lub sieci na system elektroenergetyczny, z wyjątkiem przyłączonych jednostek wytwórczych o łącznej mocy zainstalowanej nie większej niż 2 MW. Przedsiębiorstwo energetyczne zajmujące się przesyłaniem lub dystrybucją energii elektrycznej zapewnia sporządzanie ekspertyzy. Koszty wykonania ekspertyzy uwzględnia się odpowiednio w nakładach uwzględniających ustalenie opłaty za przyłączenie.</w:t>
      </w:r>
    </w:p>
    <w:p w14:paraId="6E4AA424" w14:textId="79FA575E" w:rsidR="00215E0F" w:rsidRPr="00050394" w:rsidRDefault="00215E0F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Podmiot ubiegający się o przyłączenie źródła do sieci elektroenergetycznej o napięciu znamionowym wyższym niż 1</w:t>
      </w:r>
      <w:r w:rsidR="00D84AB0"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kV wnosi zaliczkę w wysokości 30 zł za każdy kilowat mocy przyłączeniowej określonej we wniosku o określenie warunków przyłączenia, z zastrzeżeniem, że wysokość zaliczki nie może być wyższa niż wysokość przewidywanej opłaty za przyłączenie do sieci i nie wyższa 3 000 000 zł. W przypadku gdy wysokość zaliczki przekroczy wysokość opłaty za przyłączenie do sieci, różnica między wysokością wniesionej zaliczki a wysokością tej opłaty podlega zwrotowi wraz z ustawowymi odsetkami liczonymi od dnia wniesienia zaliczki. UWAGA: Zaliczkę wnosi się w ciągu 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lastRenderedPageBreak/>
        <w:t>czternastu dni od dnia złożenia wniosku o określenie warunków przyłączenia, pod rygorem pozostawienia wniosku bez rozpatrzenia.</w:t>
      </w:r>
    </w:p>
    <w:p w14:paraId="79BAB669" w14:textId="430E9199" w:rsidR="00215E0F" w:rsidRPr="00050394" w:rsidRDefault="00215E0F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Wszystkie strony załączników muszą być ponumerowane i podpisane przez Wnioskodawcę.</w:t>
      </w:r>
    </w:p>
    <w:p w14:paraId="20F4727A" w14:textId="09516F1D" w:rsidR="00215E0F" w:rsidRPr="00050394" w:rsidRDefault="00215E0F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Dane należy wpisywać drukowanymi literami. W przypadku, gdy dana rubryka nie dotyczy wnioskodawcy wpisać "Nie dotyczy".</w:t>
      </w:r>
    </w:p>
    <w:p w14:paraId="160C4ECD" w14:textId="763E86A2" w:rsidR="00215E0F" w:rsidRPr="00050394" w:rsidRDefault="00215E0F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Wszystkie załączniki musza być w języku polskim; możliwe jest złożenie obcojęzycznego oryginału wraz z</w:t>
      </w:r>
      <w:r w:rsidR="00D84AB0"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tłumaczeniem potwierdzonym przez tłumacza przysięgłego.</w:t>
      </w:r>
    </w:p>
    <w:p w14:paraId="2892C027" w14:textId="6A4CECF3" w:rsidR="00050394" w:rsidRPr="00050394" w:rsidRDefault="00050394" w:rsidP="00050394">
      <w:pPr>
        <w:pStyle w:val="Akapitzlist"/>
        <w:numPr>
          <w:ilvl w:val="0"/>
          <w:numId w:val="20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Wypełniony Wniosek wraz z załącznikami należy przesłać na adres e-mail: dystrybucja@pgbiogaz.pl. </w:t>
      </w:r>
    </w:p>
    <w:p w14:paraId="4E8EB079" w14:textId="365E5E7F" w:rsidR="0099349B" w:rsidRDefault="0099349B" w:rsidP="0099349B">
      <w:pPr>
        <w:jc w:val="both"/>
        <w:rPr>
          <w:rFonts w:ascii="Helvetica" w:hAnsi="Helvetic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50394" w:rsidRPr="0015219C" w14:paraId="0C79A6AA" w14:textId="77777777" w:rsidTr="002264C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B613D4D" w14:textId="77777777" w:rsidR="00050394" w:rsidRPr="0015219C" w:rsidRDefault="00050394" w:rsidP="002264C7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5219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ORMACJA NA TEMAT PRZETWARZANIA DANYCH OSOBOWYCH</w:t>
            </w:r>
          </w:p>
        </w:tc>
      </w:tr>
    </w:tbl>
    <w:p w14:paraId="74A11B23" w14:textId="77777777" w:rsidR="0099349B" w:rsidRPr="00CD335E" w:rsidRDefault="0099349B" w:rsidP="00CD335E">
      <w:pPr>
        <w:pStyle w:val="Akapitzlist"/>
        <w:jc w:val="both"/>
        <w:rPr>
          <w:rFonts w:ascii="Helvetica" w:hAnsi="Helvetica" w:cs="Helvetica"/>
          <w:color w:val="404040" w:themeColor="text1" w:themeTint="BF"/>
          <w:sz w:val="16"/>
        </w:rPr>
      </w:pPr>
    </w:p>
    <w:p w14:paraId="28051112" w14:textId="4F0459A0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Administratorem danych osobowych zawartych w niniejszym wniosku jest PGB Dystrybucja Sp. </w:t>
      </w:r>
      <w:r w:rsidR="00E669B3"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z o.o.</w:t>
      </w:r>
      <w:r w:rsidR="00E669B3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 (dalej: PGB)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 z</w:t>
      </w:r>
      <w:r w:rsidR="00E669B3"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siedzibą: ul. Gotarda 9, 02-683 Warszawa. Z PGB Dystrybucja Sp. z o.o. można się skontaktować poprzez: adres </w:t>
      </w:r>
      <w:r w:rsidR="00E669B3">
        <w:rPr>
          <w:rFonts w:ascii="Helvetica" w:hAnsi="Helvetica" w:cs="Helvetica"/>
          <w:color w:val="404040" w:themeColor="text1" w:themeTint="BF"/>
          <w:sz w:val="18"/>
          <w:szCs w:val="24"/>
        </w:rPr>
        <w:br/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e-mail: rodo@pgbiogaz.pl. </w:t>
      </w:r>
    </w:p>
    <w:p w14:paraId="656C9D81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12E34006" w14:textId="6E2C1E75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W przypadku Wnioskodawców - osób fizycznych, osób fizycznych prowadzących działalność gospodarczą lub wspólników Spółek cywilnych -podstawą prawną przetwarzania ich danych wynikającą z ogólnego rozporządzenia o</w:t>
      </w:r>
      <w:r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ochronie danych (RODO) jest: a. podjęcie działań przed zawarciem umowy oraz na potrzeby jej realizacji, zgodnie z</w:t>
      </w:r>
      <w:r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art. 6 ust. 1 lit. b RODO; b. wypełnianie obowiązków prawnych zgodnie z art. 6 ust. 1 lit. c RODO określonych przepisami prawa energetycznego; c. prawnie uzasadniony interes PGB, o którym mowa w art. 6 ust. 1 lit. f RODO związany z realizacją niniejszego wniosku oraz umowy w sytuacji jej zawarcia. </w:t>
      </w:r>
    </w:p>
    <w:p w14:paraId="331BD7B5" w14:textId="1B808B2B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Podstawą prawną przetwarzania danych osób wskazanych do kontaktu we wniosku, innych niż osoby, o których mowa w pkt 4, jest prawnie uzasadniony interes </w:t>
      </w:r>
      <w:r w:rsidR="003D0152">
        <w:rPr>
          <w:rFonts w:ascii="Helvetica" w:hAnsi="Helvetica" w:cs="Helvetica"/>
          <w:color w:val="404040" w:themeColor="text1" w:themeTint="BF"/>
          <w:sz w:val="18"/>
          <w:szCs w:val="24"/>
        </w:rPr>
        <w:t>PGB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, o którym mowa w art. 6 ust. 1 lit. f RODO, związany z</w:t>
      </w:r>
      <w:r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realizacją wniosku oraz wykonania postanowień umowy w sytuacji jej zawarcia. </w:t>
      </w:r>
    </w:p>
    <w:p w14:paraId="4E2F1711" w14:textId="7B2733DB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PGB w tym m.in.: obsługującym systemy informatyczne, prowadzącym obsługę finansowo- księgową, prowadzącym zewnętrzne archiwa dokumentacji, realizującym audyty; przy czym takie podmioty przetwarzają dane na podstawie umowy z PGB i wyłącznie zgodnie z</w:t>
      </w:r>
      <w:r>
        <w:rPr>
          <w:rFonts w:ascii="Helvetica" w:hAnsi="Helvetica" w:cs="Helvetica"/>
          <w:color w:val="404040" w:themeColor="text1" w:themeTint="BF"/>
          <w:sz w:val="18"/>
          <w:szCs w:val="24"/>
        </w:rPr>
        <w:t> 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jej poleceniami. </w:t>
      </w:r>
    </w:p>
    <w:p w14:paraId="7F94B89F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077B969D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2B4DB969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W celu skorzystania z powyższych praw, należy skontaktować się z PGB lub z inspektorem ochrony danych (dane kontaktowe wskazane w ust. 1 i 2 powyżej). </w:t>
      </w:r>
    </w:p>
    <w:p w14:paraId="5FCEC9B5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Każda osoba ma również prawo wniesienia skargi do Prezesa Urzędu Ochrony Danych Osobowych. </w:t>
      </w:r>
    </w:p>
    <w:p w14:paraId="1B1D196B" w14:textId="77777777" w:rsidR="00050394" w:rsidRPr="00050394" w:rsidRDefault="00050394" w:rsidP="00050394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p w14:paraId="55D4E868" w14:textId="33677B36" w:rsidR="0099349B" w:rsidRPr="00050394" w:rsidRDefault="0099349B" w:rsidP="00CD335E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W celu skorzystania z powyższych praw, należy skontaktować się z </w:t>
      </w:r>
      <w:r w:rsidR="00CD335E"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PGB</w:t>
      </w: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 lub z inspektorem ochrony danych (dane kontaktowe wskazane w ust. 1 i 2 powyżej). </w:t>
      </w:r>
    </w:p>
    <w:p w14:paraId="68B4347D" w14:textId="77777777" w:rsidR="00CD335E" w:rsidRPr="00050394" w:rsidRDefault="00CD335E" w:rsidP="00CD335E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K</w:t>
      </w:r>
      <w:r w:rsidR="0099349B"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 xml:space="preserve">ażda osoba ma również prawo wniesienia skargi do Prezesa Urzędu Ochrony Danych Osobowych. </w:t>
      </w:r>
    </w:p>
    <w:p w14:paraId="17EBC312" w14:textId="77ADFC47" w:rsidR="0099349B" w:rsidRPr="00050394" w:rsidRDefault="0099349B" w:rsidP="00CD335E">
      <w:pPr>
        <w:pStyle w:val="Akapitzlist"/>
        <w:numPr>
          <w:ilvl w:val="0"/>
          <w:numId w:val="23"/>
        </w:numPr>
        <w:jc w:val="both"/>
        <w:rPr>
          <w:rFonts w:ascii="Helvetica" w:hAnsi="Helvetica" w:cs="Helvetica"/>
          <w:color w:val="404040" w:themeColor="text1" w:themeTint="BF"/>
          <w:sz w:val="18"/>
          <w:szCs w:val="24"/>
        </w:rPr>
      </w:pPr>
      <w:r w:rsidRPr="00050394">
        <w:rPr>
          <w:rFonts w:ascii="Helvetica" w:hAnsi="Helvetic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sectPr w:rsidR="0099349B" w:rsidRPr="00050394" w:rsidSect="00BC2441">
      <w:headerReference w:type="default" r:id="rId8"/>
      <w:footerReference w:type="default" r:id="rId9"/>
      <w:pgSz w:w="11906" w:h="16838"/>
      <w:pgMar w:top="1701" w:right="991" w:bottom="993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550C" w14:textId="77777777" w:rsidR="008355CF" w:rsidRDefault="008355CF" w:rsidP="004B3A48">
      <w:pPr>
        <w:spacing w:after="0" w:line="240" w:lineRule="auto"/>
      </w:pPr>
      <w:r>
        <w:separator/>
      </w:r>
    </w:p>
  </w:endnote>
  <w:endnote w:type="continuationSeparator" w:id="0">
    <w:p w14:paraId="75FCE4BF" w14:textId="77777777" w:rsidR="008355CF" w:rsidRDefault="008355CF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7A14" w14:textId="77777777" w:rsidR="00890C0A" w:rsidRDefault="00FC0C7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4EC4711" wp14:editId="276F4360">
              <wp:simplePos x="0" y="0"/>
              <wp:positionH relativeFrom="column">
                <wp:posOffset>3211829</wp:posOffset>
              </wp:positionH>
              <wp:positionV relativeFrom="paragraph">
                <wp:posOffset>-440055</wp:posOffset>
              </wp:positionV>
              <wp:extent cx="0" cy="434340"/>
              <wp:effectExtent l="0" t="0" r="19050" b="38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43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9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9pt;margin-top:-34.65pt;width:0;height:34.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" strokecolor="#bfbfbf [241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787870" wp14:editId="12B1543B">
              <wp:simplePos x="0" y="0"/>
              <wp:positionH relativeFrom="column">
                <wp:posOffset>3322955</wp:posOffset>
              </wp:positionH>
              <wp:positionV relativeFrom="paragraph">
                <wp:posOffset>-488950</wp:posOffset>
              </wp:positionV>
              <wp:extent cx="3235960" cy="5353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E2192" w14:textId="5FB1EA27" w:rsidR="00BC2441" w:rsidRPr="007B65B0" w:rsidRDefault="00BC2441" w:rsidP="00BC2441">
                          <w:pPr>
                            <w:pStyle w:val="Stopka"/>
                            <w:tabs>
                              <w:tab w:val="clear" w:pos="9072"/>
                              <w:tab w:val="right" w:pos="10348"/>
                            </w:tabs>
                            <w:spacing w:line="276" w:lineRule="auto"/>
                            <w:rPr>
                              <w:color w:val="555555"/>
                              <w:sz w:val="16"/>
                              <w:szCs w:val="16"/>
                            </w:rPr>
                          </w:pP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Nr KRS </w:t>
                          </w:r>
                          <w:r w:rsidRPr="00137DC6">
                            <w:rPr>
                              <w:color w:val="555555"/>
                              <w:sz w:val="16"/>
                              <w:szCs w:val="16"/>
                            </w:rPr>
                            <w:t>0000513626</w:t>
                          </w: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>, Sąd Rejonowy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 dla m.st. Warszawy, XIII Wydział </w:t>
                          </w: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Gospodarczy Krajowego Rejestru 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Sądowego; </w:t>
                          </w:r>
                          <w:r w:rsidRPr="007B1DD6"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REGON: </w:t>
                          </w:r>
                          <w:r w:rsidRPr="00137DC6">
                            <w:rPr>
                              <w:color w:val="555555"/>
                              <w:sz w:val="16"/>
                              <w:szCs w:val="16"/>
                            </w:rPr>
                            <w:t>147309189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137DC6">
                            <w:rPr>
                              <w:color w:val="555555"/>
                              <w:sz w:val="16"/>
                              <w:szCs w:val="16"/>
                            </w:rPr>
                            <w:t>5213674630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Wysokość 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kapitału zakładowego: </w:t>
                          </w:r>
                          <w:r w:rsidR="003E3291">
                            <w:rPr>
                              <w:color w:val="555555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color w:val="555555"/>
                              <w:sz w:val="16"/>
                              <w:szCs w:val="16"/>
                            </w:rPr>
                            <w:t>5</w:t>
                          </w:r>
                          <w:r w:rsidR="003E3291">
                            <w:rPr>
                              <w:color w:val="555555"/>
                              <w:sz w:val="16"/>
                              <w:szCs w:val="16"/>
                            </w:rPr>
                            <w:t>9</w:t>
                          </w: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>0</w:t>
                          </w:r>
                          <w:r w:rsidR="003E3291">
                            <w:rPr>
                              <w:color w:val="555555"/>
                              <w:sz w:val="16"/>
                              <w:szCs w:val="16"/>
                            </w:rPr>
                            <w:t>.</w:t>
                          </w:r>
                          <w:r w:rsidRPr="007B65B0">
                            <w:rPr>
                              <w:color w:val="555555"/>
                              <w:sz w:val="16"/>
                              <w:szCs w:val="16"/>
                            </w:rPr>
                            <w:t>000,00 zł</w:t>
                          </w:r>
                        </w:p>
                        <w:p w14:paraId="560A97E2" w14:textId="77777777" w:rsidR="00BC2441" w:rsidRPr="004A600A" w:rsidRDefault="00BC2441" w:rsidP="00BC2441">
                          <w:pPr>
                            <w:jc w:val="right"/>
                            <w:rPr>
                              <w:color w:val="555555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7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65pt;margin-top:-38.5pt;width:254.8pt;height:4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" filled="f" stroked="f">
              <v:textbox>
                <w:txbxContent>
                  <w:p w14:paraId="026E2192" w14:textId="5FB1EA27" w:rsidR="00BC2441" w:rsidRPr="007B65B0" w:rsidRDefault="00BC2441" w:rsidP="00BC2441">
                    <w:pPr>
                      <w:pStyle w:val="Stopka"/>
                      <w:tabs>
                        <w:tab w:val="clear" w:pos="9072"/>
                        <w:tab w:val="right" w:pos="10348"/>
                      </w:tabs>
                      <w:spacing w:line="276" w:lineRule="auto"/>
                      <w:rPr>
                        <w:color w:val="555555"/>
                        <w:sz w:val="16"/>
                        <w:szCs w:val="16"/>
                      </w:rPr>
                    </w:pPr>
                    <w:r w:rsidRPr="007B65B0">
                      <w:rPr>
                        <w:color w:val="555555"/>
                        <w:sz w:val="16"/>
                        <w:szCs w:val="16"/>
                      </w:rPr>
                      <w:t xml:space="preserve">Nr KRS </w:t>
                    </w:r>
                    <w:r w:rsidRPr="00137DC6">
                      <w:rPr>
                        <w:color w:val="555555"/>
                        <w:sz w:val="16"/>
                        <w:szCs w:val="16"/>
                      </w:rPr>
                      <w:t>0000513626</w:t>
                    </w:r>
                    <w:r w:rsidRPr="007B65B0">
                      <w:rPr>
                        <w:color w:val="555555"/>
                        <w:sz w:val="16"/>
                        <w:szCs w:val="16"/>
                      </w:rPr>
                      <w:t>, Sąd Rejonowy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t xml:space="preserve"> dla m.st. Warszawy, XIII Wydział </w:t>
                    </w:r>
                    <w:r w:rsidRPr="007B65B0">
                      <w:rPr>
                        <w:color w:val="555555"/>
                        <w:sz w:val="16"/>
                        <w:szCs w:val="16"/>
                      </w:rPr>
                      <w:t xml:space="preserve">Gospodarczy Krajowego Rejestru 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t xml:space="preserve">Sądowego; </w:t>
                    </w:r>
                    <w:r w:rsidRPr="007B1DD6">
                      <w:rPr>
                        <w:color w:val="555555"/>
                        <w:sz w:val="16"/>
                        <w:szCs w:val="16"/>
                      </w:rPr>
                      <w:t xml:space="preserve">REGON: </w:t>
                    </w:r>
                    <w:r w:rsidRPr="00137DC6">
                      <w:rPr>
                        <w:color w:val="555555"/>
                        <w:sz w:val="16"/>
                        <w:szCs w:val="16"/>
                      </w:rPr>
                      <w:t>147309189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br/>
                      <w:t xml:space="preserve">NIP: </w:t>
                    </w:r>
                    <w:r w:rsidRPr="00137DC6">
                      <w:rPr>
                        <w:color w:val="555555"/>
                        <w:sz w:val="16"/>
                        <w:szCs w:val="16"/>
                      </w:rPr>
                      <w:t>5213674630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t xml:space="preserve">; </w:t>
                    </w:r>
                    <w:r w:rsidRPr="007B65B0">
                      <w:rPr>
                        <w:color w:val="555555"/>
                        <w:sz w:val="16"/>
                        <w:szCs w:val="16"/>
                      </w:rPr>
                      <w:t xml:space="preserve">Wysokość 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t xml:space="preserve">kapitału zakładowego: </w:t>
                    </w:r>
                    <w:r w:rsidR="003E3291">
                      <w:rPr>
                        <w:color w:val="555555"/>
                        <w:sz w:val="16"/>
                        <w:szCs w:val="16"/>
                      </w:rPr>
                      <w:t>1.</w:t>
                    </w:r>
                    <w:r>
                      <w:rPr>
                        <w:color w:val="555555"/>
                        <w:sz w:val="16"/>
                        <w:szCs w:val="16"/>
                      </w:rPr>
                      <w:t>5</w:t>
                    </w:r>
                    <w:r w:rsidR="003E3291">
                      <w:rPr>
                        <w:color w:val="555555"/>
                        <w:sz w:val="16"/>
                        <w:szCs w:val="16"/>
                      </w:rPr>
                      <w:t>9</w:t>
                    </w:r>
                    <w:r w:rsidRPr="007B65B0">
                      <w:rPr>
                        <w:color w:val="555555"/>
                        <w:sz w:val="16"/>
                        <w:szCs w:val="16"/>
                      </w:rPr>
                      <w:t>0</w:t>
                    </w:r>
                    <w:r w:rsidR="003E3291">
                      <w:rPr>
                        <w:color w:val="555555"/>
                        <w:sz w:val="16"/>
                        <w:szCs w:val="16"/>
                      </w:rPr>
                      <w:t>.</w:t>
                    </w:r>
                    <w:r w:rsidRPr="007B65B0">
                      <w:rPr>
                        <w:color w:val="555555"/>
                        <w:sz w:val="16"/>
                        <w:szCs w:val="16"/>
                      </w:rPr>
                      <w:t>000,00 zł</w:t>
                    </w:r>
                  </w:p>
                  <w:p w14:paraId="560A97E2" w14:textId="77777777" w:rsidR="00BC2441" w:rsidRPr="004A600A" w:rsidRDefault="00BC2441" w:rsidP="00BC2441">
                    <w:pPr>
                      <w:jc w:val="right"/>
                      <w:rPr>
                        <w:color w:val="555555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F91282" wp14:editId="6947CC1B">
              <wp:simplePos x="0" y="0"/>
              <wp:positionH relativeFrom="column">
                <wp:posOffset>-76200</wp:posOffset>
              </wp:positionH>
              <wp:positionV relativeFrom="paragraph">
                <wp:posOffset>-488950</wp:posOffset>
              </wp:positionV>
              <wp:extent cx="3235960" cy="5270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C8139" w14:textId="4C62A39E" w:rsidR="00BC2441" w:rsidRPr="00ED4A22" w:rsidRDefault="00BC2441" w:rsidP="00BC2441">
                          <w:pPr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</w:pPr>
                          <w:r w:rsidRPr="00850209">
                            <w:rPr>
                              <w:color w:val="00923F"/>
                              <w:sz w:val="16"/>
                              <w:szCs w:val="16"/>
                            </w:rPr>
                            <w:t xml:space="preserve">PGB Dystrybucja </w:t>
                          </w:r>
                          <w:r w:rsidR="003E3291">
                            <w:rPr>
                              <w:color w:val="00923F"/>
                              <w:sz w:val="16"/>
                              <w:szCs w:val="16"/>
                            </w:rPr>
                            <w:t>S</w:t>
                          </w:r>
                          <w:r w:rsidRPr="00850209">
                            <w:rPr>
                              <w:color w:val="00923F"/>
                              <w:sz w:val="16"/>
                              <w:szCs w:val="16"/>
                            </w:rPr>
                            <w:t>p. z o.o</w:t>
                          </w:r>
                          <w:r>
                            <w:rPr>
                              <w:color w:val="00923F"/>
                              <w:sz w:val="16"/>
                              <w:szCs w:val="16"/>
                            </w:rPr>
                            <w:t>.</w:t>
                          </w:r>
                          <w:r w:rsidRPr="004A600A">
                            <w:rPr>
                              <w:color w:val="555555"/>
                              <w:sz w:val="16"/>
                              <w:szCs w:val="16"/>
                            </w:rPr>
                            <w:t xml:space="preserve">, 02-683 Warszawa, ul. </w:t>
                          </w:r>
                          <w:r w:rsidRPr="00ED4A22"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t>Gotarda 9</w:t>
                          </w:r>
                          <w:r w:rsidRPr="00ED4A22"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tel.: +48 22 548 49 00, fax: + 48 22 548 49 04 </w:t>
                          </w:r>
                          <w:r w:rsidRPr="00ED4A22"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>e-mail: pgbiogaz@pgbiogaz.pl, www.PolskaGrupaBiogaz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91282" id="Text Box 3" o:spid="_x0000_s1027" type="#_x0000_t202" style="position:absolute;margin-left:-6pt;margin-top:-38.5pt;width:254.8pt;height:4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" filled="f" stroked="f">
              <v:textbox>
                <w:txbxContent>
                  <w:p w14:paraId="746C8139" w14:textId="4C62A39E" w:rsidR="00BC2441" w:rsidRPr="00ED4A22" w:rsidRDefault="00BC2441" w:rsidP="00BC2441">
                    <w:pPr>
                      <w:rPr>
                        <w:color w:val="555555"/>
                        <w:sz w:val="16"/>
                        <w:szCs w:val="16"/>
                        <w:lang w:val="en-US"/>
                      </w:rPr>
                    </w:pPr>
                    <w:r w:rsidRPr="00850209">
                      <w:rPr>
                        <w:color w:val="00923F"/>
                        <w:sz w:val="16"/>
                        <w:szCs w:val="16"/>
                      </w:rPr>
                      <w:t xml:space="preserve">PGB Dystrybucja </w:t>
                    </w:r>
                    <w:r w:rsidR="003E3291">
                      <w:rPr>
                        <w:color w:val="00923F"/>
                        <w:sz w:val="16"/>
                        <w:szCs w:val="16"/>
                      </w:rPr>
                      <w:t>S</w:t>
                    </w:r>
                    <w:r w:rsidRPr="00850209">
                      <w:rPr>
                        <w:color w:val="00923F"/>
                        <w:sz w:val="16"/>
                        <w:szCs w:val="16"/>
                      </w:rPr>
                      <w:t>p. z o.o</w:t>
                    </w:r>
                    <w:r>
                      <w:rPr>
                        <w:color w:val="00923F"/>
                        <w:sz w:val="16"/>
                        <w:szCs w:val="16"/>
                      </w:rPr>
                      <w:t>.</w:t>
                    </w:r>
                    <w:r w:rsidRPr="004A600A">
                      <w:rPr>
                        <w:color w:val="555555"/>
                        <w:sz w:val="16"/>
                        <w:szCs w:val="16"/>
                      </w:rPr>
                      <w:t xml:space="preserve">, 02-683 Warszawa, ul. </w:t>
                    </w:r>
                    <w:r w:rsidRPr="00ED4A22">
                      <w:rPr>
                        <w:color w:val="555555"/>
                        <w:sz w:val="16"/>
                        <w:szCs w:val="16"/>
                        <w:lang w:val="en-US"/>
                      </w:rPr>
                      <w:t>Gotarda 9</w:t>
                    </w:r>
                    <w:r w:rsidRPr="00ED4A22">
                      <w:rPr>
                        <w:color w:val="555555"/>
                        <w:sz w:val="16"/>
                        <w:szCs w:val="16"/>
                        <w:lang w:val="en-US"/>
                      </w:rPr>
                      <w:br/>
                      <w:t xml:space="preserve">tel.: +48 22 548 49 00, fax: + 48 22 548 49 04 </w:t>
                    </w:r>
                    <w:r w:rsidRPr="00ED4A22">
                      <w:rPr>
                        <w:color w:val="555555"/>
                        <w:sz w:val="16"/>
                        <w:szCs w:val="16"/>
                        <w:lang w:val="en-US"/>
                      </w:rPr>
                      <w:br/>
                      <w:t>e-mail: pgbiogaz@pgbiogaz.pl, www.PolskaGrupaBiogazow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7FC3" w14:textId="77777777" w:rsidR="008355CF" w:rsidRDefault="008355CF" w:rsidP="004B3A48">
      <w:pPr>
        <w:spacing w:after="0" w:line="240" w:lineRule="auto"/>
      </w:pPr>
      <w:r>
        <w:separator/>
      </w:r>
    </w:p>
  </w:footnote>
  <w:footnote w:type="continuationSeparator" w:id="0">
    <w:p w14:paraId="171C64FF" w14:textId="77777777" w:rsidR="008355CF" w:rsidRDefault="008355CF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751"/>
      <w:docPartObj>
        <w:docPartGallery w:val="Page Numbers (Top of Page)"/>
        <w:docPartUnique/>
      </w:docPartObj>
    </w:sdtPr>
    <w:sdtEndPr/>
    <w:sdtContent>
      <w:p w14:paraId="724C84AE" w14:textId="77777777" w:rsidR="001B3CE8" w:rsidRDefault="001B3CE8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2D6335E8" wp14:editId="5217C4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220796" cy="540000"/>
              <wp:effectExtent l="0" t="0" r="0" b="0"/>
              <wp:wrapNone/>
              <wp:docPr id="2" name="Obraz 1" descr="pgb_dystrybucj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gb_dystrybucja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796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ona </w:t>
        </w:r>
        <w:r w:rsidR="00AC520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AC5203">
          <w:rPr>
            <w:b/>
            <w:bCs/>
            <w:sz w:val="24"/>
            <w:szCs w:val="24"/>
          </w:rPr>
          <w:fldChar w:fldCharType="separate"/>
        </w:r>
        <w:r w:rsidR="00A0671F">
          <w:rPr>
            <w:b/>
            <w:bCs/>
            <w:noProof/>
          </w:rPr>
          <w:t>4</w:t>
        </w:r>
        <w:r w:rsidR="00AC5203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AC520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AC5203">
          <w:rPr>
            <w:b/>
            <w:bCs/>
            <w:sz w:val="24"/>
            <w:szCs w:val="24"/>
          </w:rPr>
          <w:fldChar w:fldCharType="separate"/>
        </w:r>
        <w:r w:rsidR="00A0671F">
          <w:rPr>
            <w:b/>
            <w:bCs/>
            <w:noProof/>
          </w:rPr>
          <w:t>4</w:t>
        </w:r>
        <w:r w:rsidR="00AC5203">
          <w:rPr>
            <w:b/>
            <w:bCs/>
            <w:sz w:val="24"/>
            <w:szCs w:val="24"/>
          </w:rPr>
          <w:fldChar w:fldCharType="end"/>
        </w:r>
      </w:p>
    </w:sdtContent>
  </w:sdt>
  <w:p w14:paraId="7C8B03F7" w14:textId="77777777" w:rsidR="001B3CE8" w:rsidRDefault="001B3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45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D40095B"/>
    <w:multiLevelType w:val="hybridMultilevel"/>
    <w:tmpl w:val="50320B34"/>
    <w:lvl w:ilvl="0" w:tplc="B9DC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790"/>
    <w:multiLevelType w:val="hybridMultilevel"/>
    <w:tmpl w:val="8B0CD2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202E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20D"/>
    <w:multiLevelType w:val="multilevel"/>
    <w:tmpl w:val="460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B53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062FD"/>
    <w:multiLevelType w:val="hybridMultilevel"/>
    <w:tmpl w:val="86FC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AAA3E7D"/>
    <w:multiLevelType w:val="hybridMultilevel"/>
    <w:tmpl w:val="FD425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19"/>
  </w:num>
  <w:num w:numId="13">
    <w:abstractNumId w:val="0"/>
  </w:num>
  <w:num w:numId="14">
    <w:abstractNumId w:val="22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21"/>
  </w:num>
  <w:num w:numId="21">
    <w:abstractNumId w:val="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17615"/>
    <w:rsid w:val="000271CF"/>
    <w:rsid w:val="00050394"/>
    <w:rsid w:val="00093580"/>
    <w:rsid w:val="00093F49"/>
    <w:rsid w:val="000A661A"/>
    <w:rsid w:val="000C32E9"/>
    <w:rsid w:val="000E2755"/>
    <w:rsid w:val="000F20FF"/>
    <w:rsid w:val="000F4650"/>
    <w:rsid w:val="00115593"/>
    <w:rsid w:val="00137DC6"/>
    <w:rsid w:val="001460C0"/>
    <w:rsid w:val="001472FF"/>
    <w:rsid w:val="001747E4"/>
    <w:rsid w:val="001B3CE8"/>
    <w:rsid w:val="001B5854"/>
    <w:rsid w:val="001E0D63"/>
    <w:rsid w:val="001E5E25"/>
    <w:rsid w:val="00215E0F"/>
    <w:rsid w:val="00271746"/>
    <w:rsid w:val="00281AF6"/>
    <w:rsid w:val="00290144"/>
    <w:rsid w:val="002A5AA2"/>
    <w:rsid w:val="002B1BED"/>
    <w:rsid w:val="002B7193"/>
    <w:rsid w:val="002C00E1"/>
    <w:rsid w:val="002D3239"/>
    <w:rsid w:val="002D5A92"/>
    <w:rsid w:val="00333320"/>
    <w:rsid w:val="003500CD"/>
    <w:rsid w:val="00363D7D"/>
    <w:rsid w:val="0036418B"/>
    <w:rsid w:val="00365489"/>
    <w:rsid w:val="0038194D"/>
    <w:rsid w:val="003A3E9C"/>
    <w:rsid w:val="003D0152"/>
    <w:rsid w:val="003D3E96"/>
    <w:rsid w:val="003E3291"/>
    <w:rsid w:val="00413C24"/>
    <w:rsid w:val="004405E8"/>
    <w:rsid w:val="00450244"/>
    <w:rsid w:val="00451308"/>
    <w:rsid w:val="00452142"/>
    <w:rsid w:val="004825E2"/>
    <w:rsid w:val="004851C3"/>
    <w:rsid w:val="00493316"/>
    <w:rsid w:val="0049629F"/>
    <w:rsid w:val="004A600A"/>
    <w:rsid w:val="004B3A48"/>
    <w:rsid w:val="004D2843"/>
    <w:rsid w:val="004E2306"/>
    <w:rsid w:val="004E6428"/>
    <w:rsid w:val="004F79D1"/>
    <w:rsid w:val="00527459"/>
    <w:rsid w:val="00535D2E"/>
    <w:rsid w:val="00553F3B"/>
    <w:rsid w:val="0057015A"/>
    <w:rsid w:val="00582297"/>
    <w:rsid w:val="00584DF8"/>
    <w:rsid w:val="0058651A"/>
    <w:rsid w:val="0059073B"/>
    <w:rsid w:val="005C6C9E"/>
    <w:rsid w:val="005F31D0"/>
    <w:rsid w:val="006358D7"/>
    <w:rsid w:val="006776C1"/>
    <w:rsid w:val="006875CA"/>
    <w:rsid w:val="0069128F"/>
    <w:rsid w:val="006B7F44"/>
    <w:rsid w:val="006D39EA"/>
    <w:rsid w:val="006D72B6"/>
    <w:rsid w:val="006F7FB3"/>
    <w:rsid w:val="007050C4"/>
    <w:rsid w:val="00727FAB"/>
    <w:rsid w:val="007467A7"/>
    <w:rsid w:val="007669DD"/>
    <w:rsid w:val="00771AE4"/>
    <w:rsid w:val="007721D9"/>
    <w:rsid w:val="00781696"/>
    <w:rsid w:val="007C494F"/>
    <w:rsid w:val="008023CA"/>
    <w:rsid w:val="0081048B"/>
    <w:rsid w:val="00817747"/>
    <w:rsid w:val="008270A9"/>
    <w:rsid w:val="008355CF"/>
    <w:rsid w:val="00841642"/>
    <w:rsid w:val="00850209"/>
    <w:rsid w:val="00867351"/>
    <w:rsid w:val="00890C0A"/>
    <w:rsid w:val="00896162"/>
    <w:rsid w:val="008A2CAB"/>
    <w:rsid w:val="008C2DE3"/>
    <w:rsid w:val="008D63C2"/>
    <w:rsid w:val="009412DA"/>
    <w:rsid w:val="00955712"/>
    <w:rsid w:val="0099223A"/>
    <w:rsid w:val="0099349B"/>
    <w:rsid w:val="009B3D5C"/>
    <w:rsid w:val="00A0671F"/>
    <w:rsid w:val="00A15D09"/>
    <w:rsid w:val="00A20289"/>
    <w:rsid w:val="00A206A1"/>
    <w:rsid w:val="00A224C0"/>
    <w:rsid w:val="00A23755"/>
    <w:rsid w:val="00A7360A"/>
    <w:rsid w:val="00A90B62"/>
    <w:rsid w:val="00AC362A"/>
    <w:rsid w:val="00AC5203"/>
    <w:rsid w:val="00AE432F"/>
    <w:rsid w:val="00B06E95"/>
    <w:rsid w:val="00B44897"/>
    <w:rsid w:val="00B550EB"/>
    <w:rsid w:val="00B80E9C"/>
    <w:rsid w:val="00B85F20"/>
    <w:rsid w:val="00BA556C"/>
    <w:rsid w:val="00BC2441"/>
    <w:rsid w:val="00C11350"/>
    <w:rsid w:val="00C158FD"/>
    <w:rsid w:val="00C3189F"/>
    <w:rsid w:val="00C5169E"/>
    <w:rsid w:val="00C51EBB"/>
    <w:rsid w:val="00C528AD"/>
    <w:rsid w:val="00C70372"/>
    <w:rsid w:val="00C828E8"/>
    <w:rsid w:val="00C8514B"/>
    <w:rsid w:val="00CA74C1"/>
    <w:rsid w:val="00CD335E"/>
    <w:rsid w:val="00CE7132"/>
    <w:rsid w:val="00CF28DA"/>
    <w:rsid w:val="00CF7CAA"/>
    <w:rsid w:val="00D06001"/>
    <w:rsid w:val="00D2011F"/>
    <w:rsid w:val="00D23AFF"/>
    <w:rsid w:val="00D4773F"/>
    <w:rsid w:val="00D84AB0"/>
    <w:rsid w:val="00DA1701"/>
    <w:rsid w:val="00DD228F"/>
    <w:rsid w:val="00DF1993"/>
    <w:rsid w:val="00DF6E4C"/>
    <w:rsid w:val="00E03433"/>
    <w:rsid w:val="00E22178"/>
    <w:rsid w:val="00E34CD7"/>
    <w:rsid w:val="00E554A5"/>
    <w:rsid w:val="00E669B3"/>
    <w:rsid w:val="00EB0BF3"/>
    <w:rsid w:val="00EC4FFE"/>
    <w:rsid w:val="00ED4A22"/>
    <w:rsid w:val="00F0356A"/>
    <w:rsid w:val="00F61D78"/>
    <w:rsid w:val="00F72541"/>
    <w:rsid w:val="00F81009"/>
    <w:rsid w:val="00F97CBC"/>
    <w:rsid w:val="00FA54D4"/>
    <w:rsid w:val="00FC0C7E"/>
    <w:rsid w:val="00FC12D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571B"/>
  <w15:docId w15:val="{FE09875D-7912-46CB-B1BB-BC95652C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C00-F0F6-4CBF-8FF9-6F34923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Justyna Modliborska</cp:lastModifiedBy>
  <cp:revision>13</cp:revision>
  <cp:lastPrinted>2018-02-10T12:40:00Z</cp:lastPrinted>
  <dcterms:created xsi:type="dcterms:W3CDTF">2021-06-27T22:28:00Z</dcterms:created>
  <dcterms:modified xsi:type="dcterms:W3CDTF">2021-08-18T18:07:00Z</dcterms:modified>
</cp:coreProperties>
</file>